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743" w:type="pct"/>
        <w:tblLook w:val="04A0" w:firstRow="1" w:lastRow="0" w:firstColumn="1" w:lastColumn="0" w:noHBand="0" w:noVBand="1"/>
      </w:tblPr>
      <w:tblGrid>
        <w:gridCol w:w="501"/>
        <w:gridCol w:w="2722"/>
        <w:gridCol w:w="2307"/>
        <w:gridCol w:w="4398"/>
      </w:tblGrid>
      <w:tr w:rsidR="00085CB6" w:rsidRPr="00EC2FCB" w:rsidTr="00085CB6">
        <w:trPr>
          <w:trHeight w:val="841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85CB6" w:rsidRPr="00EC2FCB" w:rsidRDefault="00085CB6" w:rsidP="00085CB6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ложение 1</w:t>
            </w:r>
          </w:p>
        </w:tc>
      </w:tr>
      <w:tr w:rsidR="00085CB6" w:rsidRPr="00EC2FCB" w:rsidTr="00085CB6">
        <w:trPr>
          <w:trHeight w:val="562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:rsidR="00085CB6" w:rsidRPr="00EC2FCB" w:rsidRDefault="00085CB6" w:rsidP="00085C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период РЧ: 2-6.11.2020 г.</w:t>
            </w:r>
          </w:p>
        </w:tc>
      </w:tr>
      <w:tr w:rsidR="00085CB6" w:rsidRPr="00EC2FCB" w:rsidTr="00085CB6">
        <w:trPr>
          <w:trHeight w:val="2162"/>
        </w:trPr>
        <w:tc>
          <w:tcPr>
            <w:tcW w:w="252" w:type="pct"/>
            <w:vAlign w:val="center"/>
            <w:hideMark/>
          </w:tcPr>
          <w:p w:rsidR="00085CB6" w:rsidRPr="00EC2FCB" w:rsidRDefault="00085CB6" w:rsidP="002B4E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371" w:type="pct"/>
            <w:vAlign w:val="center"/>
            <w:hideMark/>
          </w:tcPr>
          <w:p w:rsidR="00085CB6" w:rsidRPr="00EC2FCB" w:rsidRDefault="00085CB6" w:rsidP="002B4E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О</w:t>
            </w:r>
          </w:p>
        </w:tc>
        <w:tc>
          <w:tcPr>
            <w:tcW w:w="1162" w:type="pct"/>
            <w:vAlign w:val="center"/>
            <w:hideMark/>
          </w:tcPr>
          <w:p w:rsidR="00085CB6" w:rsidRPr="00EC2FCB" w:rsidRDefault="00085CB6" w:rsidP="002B4E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омпетенции (по возрастным категориям: юниоры 16 и моложе; 16-22; Навыки мудрых 50+)</w:t>
            </w:r>
          </w:p>
        </w:tc>
        <w:tc>
          <w:tcPr>
            <w:tcW w:w="2215" w:type="pct"/>
            <w:vAlign w:val="center"/>
            <w:hideMark/>
          </w:tcPr>
          <w:p w:rsidR="00085CB6" w:rsidRPr="00EC2FCB" w:rsidRDefault="00085CB6" w:rsidP="002B4E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 соревновательной площадки</w:t>
            </w:r>
          </w:p>
        </w:tc>
      </w:tr>
      <w:tr w:rsidR="00085CB6" w:rsidRPr="00EC2FCB" w:rsidTr="00085CB6">
        <w:trPr>
          <w:trHeight w:val="900"/>
        </w:trPr>
        <w:tc>
          <w:tcPr>
            <w:tcW w:w="252" w:type="pct"/>
            <w:vAlign w:val="center"/>
            <w:hideMark/>
          </w:tcPr>
          <w:p w:rsidR="00085CB6" w:rsidRPr="00EC2FCB" w:rsidRDefault="00085CB6" w:rsidP="002B4E2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vAlign w:val="center"/>
            <w:hideMark/>
          </w:tcPr>
          <w:p w:rsidR="00085CB6" w:rsidRPr="00EC2FCB" w:rsidRDefault="00085CB6" w:rsidP="002B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КГАПОУ «Ачинский колледж транспорта и сельского хозяйства»</w:t>
            </w:r>
          </w:p>
        </w:tc>
        <w:tc>
          <w:tcPr>
            <w:tcW w:w="1162" w:type="pct"/>
            <w:vAlign w:val="center"/>
            <w:hideMark/>
          </w:tcPr>
          <w:p w:rsidR="00085CB6" w:rsidRPr="00EC2FCB" w:rsidRDefault="00085CB6" w:rsidP="002B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Разработка мобильных приложений 16-22</w:t>
            </w:r>
          </w:p>
        </w:tc>
        <w:tc>
          <w:tcPr>
            <w:tcW w:w="2215" w:type="pct"/>
            <w:vAlign w:val="center"/>
            <w:hideMark/>
          </w:tcPr>
          <w:p w:rsidR="00085CB6" w:rsidRPr="00EC2FCB" w:rsidRDefault="00AE31B8" w:rsidP="002B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г. Ачинск, ул. Кравченко, строение 34</w:t>
            </w:r>
          </w:p>
        </w:tc>
      </w:tr>
      <w:tr w:rsidR="00085CB6" w:rsidRPr="00EC2FCB" w:rsidTr="00085CB6">
        <w:trPr>
          <w:trHeight w:val="840"/>
        </w:trPr>
        <w:tc>
          <w:tcPr>
            <w:tcW w:w="252" w:type="pct"/>
            <w:vAlign w:val="center"/>
            <w:hideMark/>
          </w:tcPr>
          <w:p w:rsidR="00085CB6" w:rsidRPr="00EC2FCB" w:rsidRDefault="00085CB6" w:rsidP="002B4E2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vAlign w:val="center"/>
            <w:hideMark/>
          </w:tcPr>
          <w:p w:rsidR="00085CB6" w:rsidRPr="00EC2FCB" w:rsidRDefault="00085CB6" w:rsidP="002B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КГБПОУ «Ачинский торгово-экономический техникум»</w:t>
            </w:r>
          </w:p>
        </w:tc>
        <w:tc>
          <w:tcPr>
            <w:tcW w:w="1162" w:type="pct"/>
            <w:vAlign w:val="center"/>
            <w:hideMark/>
          </w:tcPr>
          <w:p w:rsidR="00085CB6" w:rsidRPr="00EC2FCB" w:rsidRDefault="00085CB6" w:rsidP="002B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Бухгалтерский учет 16-22</w:t>
            </w:r>
          </w:p>
        </w:tc>
        <w:tc>
          <w:tcPr>
            <w:tcW w:w="2215" w:type="pct"/>
            <w:vAlign w:val="center"/>
            <w:hideMark/>
          </w:tcPr>
          <w:p w:rsidR="00085CB6" w:rsidRPr="00EC2FCB" w:rsidRDefault="00085CB6" w:rsidP="00181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 xml:space="preserve">г. Ачинск, ул. Гагарина, 22 </w:t>
            </w:r>
          </w:p>
        </w:tc>
      </w:tr>
      <w:tr w:rsidR="00EC2FCB" w:rsidRPr="00EC2FCB" w:rsidTr="00085CB6">
        <w:trPr>
          <w:trHeight w:val="840"/>
        </w:trPr>
        <w:tc>
          <w:tcPr>
            <w:tcW w:w="252" w:type="pct"/>
            <w:vAlign w:val="center"/>
            <w:hideMark/>
          </w:tcPr>
          <w:p w:rsidR="00EC2FCB" w:rsidRPr="00EC2FCB" w:rsidRDefault="00EC2FCB" w:rsidP="002B4E2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vMerge w:val="restart"/>
            <w:vAlign w:val="center"/>
            <w:hideMark/>
          </w:tcPr>
          <w:p w:rsidR="00EC2FCB" w:rsidRPr="00EC2FCB" w:rsidRDefault="00EC2FCB" w:rsidP="002B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КГАПОУ «Емельяновский дорожно-строительный техникум»</w:t>
            </w:r>
          </w:p>
        </w:tc>
        <w:tc>
          <w:tcPr>
            <w:tcW w:w="1162" w:type="pct"/>
            <w:vAlign w:val="center"/>
            <w:hideMark/>
          </w:tcPr>
          <w:p w:rsidR="00EC2FCB" w:rsidRPr="00EC2FCB" w:rsidRDefault="00EC2FCB" w:rsidP="002B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Управление бульдозером 16-22</w:t>
            </w:r>
          </w:p>
        </w:tc>
        <w:tc>
          <w:tcPr>
            <w:tcW w:w="2215" w:type="pct"/>
            <w:vMerge w:val="restart"/>
            <w:vAlign w:val="center"/>
            <w:hideMark/>
          </w:tcPr>
          <w:p w:rsidR="00EC2FCB" w:rsidRPr="00EC2FCB" w:rsidRDefault="00EC2FCB" w:rsidP="002B4E2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п.Емельяново, ул.СПТУ-81, строение 2М и полигон с.Замятино</w:t>
            </w:r>
          </w:p>
        </w:tc>
      </w:tr>
      <w:tr w:rsidR="00EC2FCB" w:rsidRPr="00EC2FCB" w:rsidTr="00EC2FCB">
        <w:trPr>
          <w:trHeight w:val="840"/>
        </w:trPr>
        <w:tc>
          <w:tcPr>
            <w:tcW w:w="252" w:type="pct"/>
            <w:vAlign w:val="center"/>
            <w:hideMark/>
          </w:tcPr>
          <w:p w:rsidR="00EC2FCB" w:rsidRPr="00EC2FCB" w:rsidRDefault="00EC2FCB" w:rsidP="002B4E2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vMerge/>
            <w:vAlign w:val="center"/>
            <w:hideMark/>
          </w:tcPr>
          <w:p w:rsidR="00EC2FCB" w:rsidRPr="00EC2FCB" w:rsidRDefault="00EC2FCB" w:rsidP="002B4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  <w:vAlign w:val="center"/>
            <w:hideMark/>
          </w:tcPr>
          <w:p w:rsidR="00EC2FCB" w:rsidRPr="00EC2FCB" w:rsidRDefault="00EC2FCB" w:rsidP="002B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Управление автогрейдером 16-22</w:t>
            </w:r>
          </w:p>
        </w:tc>
        <w:tc>
          <w:tcPr>
            <w:tcW w:w="2215" w:type="pct"/>
            <w:vMerge/>
            <w:vAlign w:val="center"/>
          </w:tcPr>
          <w:p w:rsidR="00EC2FCB" w:rsidRPr="00EC2FCB" w:rsidRDefault="00EC2FCB" w:rsidP="002B4E2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C2FCB" w:rsidRPr="00EC2FCB" w:rsidTr="00EC2FCB">
        <w:trPr>
          <w:trHeight w:val="840"/>
        </w:trPr>
        <w:tc>
          <w:tcPr>
            <w:tcW w:w="252" w:type="pct"/>
            <w:vAlign w:val="center"/>
            <w:hideMark/>
          </w:tcPr>
          <w:p w:rsidR="00EC2FCB" w:rsidRPr="00EC2FCB" w:rsidRDefault="00EC2FCB" w:rsidP="002B4E2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vMerge/>
            <w:vAlign w:val="center"/>
            <w:hideMark/>
          </w:tcPr>
          <w:p w:rsidR="00EC2FCB" w:rsidRPr="00EC2FCB" w:rsidRDefault="00EC2FCB" w:rsidP="002B4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  <w:vAlign w:val="center"/>
            <w:hideMark/>
          </w:tcPr>
          <w:p w:rsidR="00EC2FCB" w:rsidRPr="00EC2FCB" w:rsidRDefault="00EC2FCB" w:rsidP="002B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Управление экскаватором 16-22</w:t>
            </w:r>
          </w:p>
        </w:tc>
        <w:tc>
          <w:tcPr>
            <w:tcW w:w="2215" w:type="pct"/>
            <w:vMerge/>
            <w:vAlign w:val="center"/>
          </w:tcPr>
          <w:p w:rsidR="00EC2FCB" w:rsidRPr="00EC2FCB" w:rsidRDefault="00EC2FCB" w:rsidP="002B4E2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C2FCB" w:rsidRPr="00EC2FCB" w:rsidTr="00EC2FCB">
        <w:trPr>
          <w:trHeight w:val="840"/>
        </w:trPr>
        <w:tc>
          <w:tcPr>
            <w:tcW w:w="252" w:type="pct"/>
            <w:vAlign w:val="center"/>
            <w:hideMark/>
          </w:tcPr>
          <w:p w:rsidR="00EC2FCB" w:rsidRPr="00EC2FCB" w:rsidRDefault="00EC2FCB" w:rsidP="002B4E2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vMerge/>
            <w:vAlign w:val="center"/>
            <w:hideMark/>
          </w:tcPr>
          <w:p w:rsidR="00EC2FCB" w:rsidRPr="00EC2FCB" w:rsidRDefault="00EC2FCB" w:rsidP="002B4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  <w:vAlign w:val="center"/>
            <w:hideMark/>
          </w:tcPr>
          <w:p w:rsidR="00EC2FCB" w:rsidRPr="00EC2FCB" w:rsidRDefault="00EC2FCB" w:rsidP="002B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Управление фронтальным погрузчиком 16-22</w:t>
            </w:r>
          </w:p>
        </w:tc>
        <w:tc>
          <w:tcPr>
            <w:tcW w:w="2215" w:type="pct"/>
            <w:vMerge/>
            <w:vAlign w:val="center"/>
          </w:tcPr>
          <w:p w:rsidR="00EC2FCB" w:rsidRPr="00EC2FCB" w:rsidRDefault="00EC2FCB" w:rsidP="002B4E2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C2FCB" w:rsidRPr="00EC2FCB" w:rsidTr="00085CB6">
        <w:trPr>
          <w:trHeight w:val="615"/>
        </w:trPr>
        <w:tc>
          <w:tcPr>
            <w:tcW w:w="252" w:type="pct"/>
            <w:vAlign w:val="center"/>
            <w:hideMark/>
          </w:tcPr>
          <w:p w:rsidR="00EC2FCB" w:rsidRPr="00EC2FCB" w:rsidRDefault="00EC2FCB" w:rsidP="002B4E2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vMerge w:val="restart"/>
            <w:vAlign w:val="center"/>
            <w:hideMark/>
          </w:tcPr>
          <w:p w:rsidR="00EC2FCB" w:rsidRPr="00EC2FCB" w:rsidRDefault="00EC2FCB" w:rsidP="002B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КГБПОУ «Канский политехнический колледж»</w:t>
            </w:r>
          </w:p>
        </w:tc>
        <w:tc>
          <w:tcPr>
            <w:tcW w:w="1162" w:type="pct"/>
            <w:vAlign w:val="center"/>
            <w:hideMark/>
          </w:tcPr>
          <w:p w:rsidR="00EC2FCB" w:rsidRPr="00EC2FCB" w:rsidRDefault="00EC2FCB" w:rsidP="002B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Геодезия 16-22</w:t>
            </w:r>
          </w:p>
        </w:tc>
        <w:tc>
          <w:tcPr>
            <w:tcW w:w="2215" w:type="pct"/>
            <w:vMerge w:val="restart"/>
            <w:vAlign w:val="center"/>
            <w:hideMark/>
          </w:tcPr>
          <w:p w:rsidR="00EC2FCB" w:rsidRPr="00EC2FCB" w:rsidRDefault="00EC2FCB" w:rsidP="002B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г.Канск, ул.Красноярская, 26</w:t>
            </w:r>
          </w:p>
        </w:tc>
      </w:tr>
      <w:tr w:rsidR="00EC2FCB" w:rsidRPr="00EC2FCB" w:rsidTr="00EC2FCB">
        <w:trPr>
          <w:trHeight w:val="570"/>
        </w:trPr>
        <w:tc>
          <w:tcPr>
            <w:tcW w:w="252" w:type="pct"/>
            <w:vAlign w:val="center"/>
            <w:hideMark/>
          </w:tcPr>
          <w:p w:rsidR="00EC2FCB" w:rsidRPr="00EC2FCB" w:rsidRDefault="00EC2FCB" w:rsidP="002B4E2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vMerge/>
            <w:vAlign w:val="center"/>
            <w:hideMark/>
          </w:tcPr>
          <w:p w:rsidR="00EC2FCB" w:rsidRPr="00EC2FCB" w:rsidRDefault="00EC2FCB" w:rsidP="002B4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  <w:vAlign w:val="center"/>
            <w:hideMark/>
          </w:tcPr>
          <w:p w:rsidR="00EC2FCB" w:rsidRPr="00EC2FCB" w:rsidRDefault="00EC2FCB" w:rsidP="002B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Геодезия 14-16</w:t>
            </w:r>
          </w:p>
        </w:tc>
        <w:tc>
          <w:tcPr>
            <w:tcW w:w="2215" w:type="pct"/>
            <w:vMerge/>
            <w:vAlign w:val="center"/>
          </w:tcPr>
          <w:p w:rsidR="00EC2FCB" w:rsidRPr="00EC2FCB" w:rsidRDefault="00EC2FCB" w:rsidP="002B4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CB" w:rsidRPr="00EC2FCB" w:rsidTr="00EC2FCB">
        <w:trPr>
          <w:trHeight w:val="645"/>
        </w:trPr>
        <w:tc>
          <w:tcPr>
            <w:tcW w:w="252" w:type="pct"/>
            <w:vAlign w:val="center"/>
            <w:hideMark/>
          </w:tcPr>
          <w:p w:rsidR="00EC2FCB" w:rsidRPr="00EC2FCB" w:rsidRDefault="00EC2FCB" w:rsidP="002B4E2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vMerge/>
            <w:vAlign w:val="center"/>
            <w:hideMark/>
          </w:tcPr>
          <w:p w:rsidR="00EC2FCB" w:rsidRPr="00EC2FCB" w:rsidRDefault="00EC2FCB" w:rsidP="002B4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  <w:vAlign w:val="center"/>
            <w:hideMark/>
          </w:tcPr>
          <w:p w:rsidR="00EC2FCB" w:rsidRPr="00EC2FCB" w:rsidRDefault="00EC2FCB" w:rsidP="002B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Геодезия 50+</w:t>
            </w:r>
          </w:p>
        </w:tc>
        <w:tc>
          <w:tcPr>
            <w:tcW w:w="2215" w:type="pct"/>
            <w:vMerge/>
            <w:vAlign w:val="center"/>
          </w:tcPr>
          <w:p w:rsidR="00EC2FCB" w:rsidRPr="00EC2FCB" w:rsidRDefault="00EC2FCB" w:rsidP="002B4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CB6" w:rsidRPr="00EC2FCB" w:rsidTr="00085CB6">
        <w:trPr>
          <w:trHeight w:val="885"/>
        </w:trPr>
        <w:tc>
          <w:tcPr>
            <w:tcW w:w="252" w:type="pct"/>
            <w:vAlign w:val="center"/>
            <w:hideMark/>
          </w:tcPr>
          <w:p w:rsidR="00085CB6" w:rsidRPr="00EC2FCB" w:rsidRDefault="00085CB6" w:rsidP="002B4E2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vAlign w:val="center"/>
            <w:hideMark/>
          </w:tcPr>
          <w:p w:rsidR="00085CB6" w:rsidRPr="00EC2FCB" w:rsidRDefault="00085CB6" w:rsidP="002B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КГБПОУ «Красноярский автотранспортный техникум»</w:t>
            </w:r>
          </w:p>
        </w:tc>
        <w:tc>
          <w:tcPr>
            <w:tcW w:w="1162" w:type="pct"/>
            <w:vAlign w:val="center"/>
            <w:hideMark/>
          </w:tcPr>
          <w:p w:rsidR="00085CB6" w:rsidRPr="00EC2FCB" w:rsidRDefault="00085CB6" w:rsidP="002B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Водитель грузовика 16-22</w:t>
            </w:r>
          </w:p>
        </w:tc>
        <w:tc>
          <w:tcPr>
            <w:tcW w:w="2215" w:type="pct"/>
            <w:vAlign w:val="center"/>
            <w:hideMark/>
          </w:tcPr>
          <w:p w:rsidR="00085CB6" w:rsidRPr="00EC2FCB" w:rsidRDefault="00643778" w:rsidP="002B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818FC" w:rsidRPr="00EC2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5CB6" w:rsidRPr="00EC2FCB">
              <w:rPr>
                <w:rFonts w:ascii="Times New Roman" w:hAnsi="Times New Roman" w:cs="Times New Roman"/>
                <w:sz w:val="24"/>
                <w:szCs w:val="24"/>
              </w:rPr>
              <w:t>Красноярск, Калинина, 80</w:t>
            </w:r>
          </w:p>
        </w:tc>
      </w:tr>
      <w:tr w:rsidR="00085CB6" w:rsidRPr="00EC2FCB" w:rsidTr="00085CB6">
        <w:trPr>
          <w:trHeight w:val="1635"/>
        </w:trPr>
        <w:tc>
          <w:tcPr>
            <w:tcW w:w="252" w:type="pct"/>
            <w:vAlign w:val="center"/>
            <w:hideMark/>
          </w:tcPr>
          <w:p w:rsidR="00085CB6" w:rsidRPr="00EC2FCB" w:rsidRDefault="00085CB6" w:rsidP="002B4E2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vAlign w:val="center"/>
            <w:hideMark/>
          </w:tcPr>
          <w:p w:rsidR="00085CB6" w:rsidRPr="00EC2FCB" w:rsidRDefault="00085CB6" w:rsidP="002B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КГБПОУ «Красноярский колледж радиоэлектроники и информационных технологий»</w:t>
            </w:r>
          </w:p>
        </w:tc>
        <w:tc>
          <w:tcPr>
            <w:tcW w:w="1162" w:type="pct"/>
            <w:vAlign w:val="center"/>
            <w:hideMark/>
          </w:tcPr>
          <w:p w:rsidR="00085CB6" w:rsidRPr="00EC2FCB" w:rsidRDefault="00085CB6" w:rsidP="002B4E2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Программные решения для бизнеса 16-22</w:t>
            </w:r>
          </w:p>
        </w:tc>
        <w:tc>
          <w:tcPr>
            <w:tcW w:w="2215" w:type="pct"/>
            <w:vAlign w:val="center"/>
            <w:hideMark/>
          </w:tcPr>
          <w:p w:rsidR="00085CB6" w:rsidRPr="00EC2FCB" w:rsidRDefault="007D5D9A" w:rsidP="002B4E2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г. Красноярск,  проспект им.газеты Красноярский рабочий, 156</w:t>
            </w:r>
          </w:p>
        </w:tc>
      </w:tr>
      <w:tr w:rsidR="00085CB6" w:rsidRPr="00EC2FCB" w:rsidTr="00085CB6">
        <w:trPr>
          <w:trHeight w:val="840"/>
        </w:trPr>
        <w:tc>
          <w:tcPr>
            <w:tcW w:w="252" w:type="pct"/>
            <w:vAlign w:val="center"/>
            <w:hideMark/>
          </w:tcPr>
          <w:p w:rsidR="00085CB6" w:rsidRPr="00EC2FCB" w:rsidRDefault="00085CB6" w:rsidP="002B4E2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vMerge w:val="restart"/>
            <w:vAlign w:val="center"/>
            <w:hideMark/>
          </w:tcPr>
          <w:p w:rsidR="00085CB6" w:rsidRPr="00EC2FCB" w:rsidRDefault="00085CB6" w:rsidP="002B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КГАПОУ «Красноярский колледж сферы услуг и предпринимательства»</w:t>
            </w:r>
          </w:p>
        </w:tc>
        <w:tc>
          <w:tcPr>
            <w:tcW w:w="1162" w:type="pct"/>
            <w:vAlign w:val="center"/>
            <w:hideMark/>
          </w:tcPr>
          <w:p w:rsidR="00085CB6" w:rsidRPr="00EC2FCB" w:rsidRDefault="00085CB6" w:rsidP="002B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Ювелирное дело 16-22</w:t>
            </w:r>
          </w:p>
        </w:tc>
        <w:tc>
          <w:tcPr>
            <w:tcW w:w="2215" w:type="pct"/>
            <w:vAlign w:val="center"/>
            <w:hideMark/>
          </w:tcPr>
          <w:p w:rsidR="00085CB6" w:rsidRPr="00EC2FCB" w:rsidRDefault="00EE473A" w:rsidP="002B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818FC" w:rsidRPr="00EC2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5CB6" w:rsidRPr="00EC2FCB">
              <w:rPr>
                <w:rFonts w:ascii="Times New Roman" w:hAnsi="Times New Roman" w:cs="Times New Roman"/>
                <w:sz w:val="24"/>
                <w:szCs w:val="24"/>
              </w:rPr>
              <w:t>Красноярск, Металлургов, 4а</w:t>
            </w:r>
          </w:p>
        </w:tc>
      </w:tr>
      <w:tr w:rsidR="00085CB6" w:rsidRPr="00EC2FCB" w:rsidTr="00085CB6">
        <w:trPr>
          <w:trHeight w:val="840"/>
        </w:trPr>
        <w:tc>
          <w:tcPr>
            <w:tcW w:w="252" w:type="pct"/>
            <w:vAlign w:val="center"/>
            <w:hideMark/>
          </w:tcPr>
          <w:p w:rsidR="00085CB6" w:rsidRPr="00EC2FCB" w:rsidRDefault="00085CB6" w:rsidP="002B4E2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vMerge/>
            <w:vAlign w:val="center"/>
            <w:hideMark/>
          </w:tcPr>
          <w:p w:rsidR="00085CB6" w:rsidRPr="00EC2FCB" w:rsidRDefault="00085CB6" w:rsidP="002B4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  <w:vAlign w:val="center"/>
            <w:hideMark/>
          </w:tcPr>
          <w:p w:rsidR="00085CB6" w:rsidRPr="00EC2FCB" w:rsidRDefault="00085CB6" w:rsidP="002B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онных услуг 16-22</w:t>
            </w:r>
          </w:p>
        </w:tc>
        <w:tc>
          <w:tcPr>
            <w:tcW w:w="2215" w:type="pct"/>
            <w:vAlign w:val="center"/>
            <w:hideMark/>
          </w:tcPr>
          <w:p w:rsidR="00085CB6" w:rsidRPr="00EC2FCB" w:rsidRDefault="00EE473A" w:rsidP="002B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85CB6" w:rsidRPr="00EC2FCB">
              <w:rPr>
                <w:rFonts w:ascii="Times New Roman" w:hAnsi="Times New Roman" w:cs="Times New Roman"/>
                <w:sz w:val="24"/>
                <w:szCs w:val="24"/>
              </w:rPr>
              <w:t>Красноярск, Рокоссовского, 17</w:t>
            </w:r>
          </w:p>
        </w:tc>
      </w:tr>
      <w:tr w:rsidR="00EC2FCB" w:rsidRPr="00EC2FCB" w:rsidTr="00085CB6">
        <w:trPr>
          <w:trHeight w:val="915"/>
        </w:trPr>
        <w:tc>
          <w:tcPr>
            <w:tcW w:w="252" w:type="pct"/>
            <w:vAlign w:val="center"/>
            <w:hideMark/>
          </w:tcPr>
          <w:p w:rsidR="00EC2FCB" w:rsidRPr="00EC2FCB" w:rsidRDefault="00EC2FCB" w:rsidP="002B4E2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vMerge w:val="restart"/>
            <w:vAlign w:val="center"/>
            <w:hideMark/>
          </w:tcPr>
          <w:p w:rsidR="00EC2FCB" w:rsidRPr="00EC2FCB" w:rsidRDefault="00EC2FCB" w:rsidP="002B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КГБПОУ «Красноярский техникум промышленного сервиса»</w:t>
            </w:r>
          </w:p>
        </w:tc>
        <w:tc>
          <w:tcPr>
            <w:tcW w:w="1162" w:type="pct"/>
            <w:vAlign w:val="center"/>
            <w:hideMark/>
          </w:tcPr>
          <w:p w:rsidR="00EC2FCB" w:rsidRPr="00EC2FCB" w:rsidRDefault="00EC2FCB" w:rsidP="002B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Фрезерные работы на станках с ЧПУ 16-22</w:t>
            </w:r>
          </w:p>
        </w:tc>
        <w:tc>
          <w:tcPr>
            <w:tcW w:w="2215" w:type="pct"/>
            <w:vMerge w:val="restart"/>
            <w:vAlign w:val="center"/>
            <w:hideMark/>
          </w:tcPr>
          <w:p w:rsidR="00EC2FCB" w:rsidRPr="00EC2FCB" w:rsidRDefault="00EC2FCB" w:rsidP="002B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г.Красноярск, ул.Академика Павлова 23</w:t>
            </w:r>
          </w:p>
        </w:tc>
      </w:tr>
      <w:tr w:rsidR="00EC2FCB" w:rsidRPr="00EC2FCB" w:rsidTr="00085CB6">
        <w:trPr>
          <w:trHeight w:val="915"/>
        </w:trPr>
        <w:tc>
          <w:tcPr>
            <w:tcW w:w="252" w:type="pct"/>
            <w:vAlign w:val="center"/>
            <w:hideMark/>
          </w:tcPr>
          <w:p w:rsidR="00EC2FCB" w:rsidRPr="00EC2FCB" w:rsidRDefault="00EC2FCB" w:rsidP="002B4E2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vMerge/>
            <w:vAlign w:val="center"/>
            <w:hideMark/>
          </w:tcPr>
          <w:p w:rsidR="00EC2FCB" w:rsidRPr="00EC2FCB" w:rsidRDefault="00EC2FCB" w:rsidP="002B4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  <w:vAlign w:val="center"/>
            <w:hideMark/>
          </w:tcPr>
          <w:p w:rsidR="00EC2FCB" w:rsidRPr="00EC2FCB" w:rsidRDefault="00EC2FCB" w:rsidP="002B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Обработка листового металла 16-22</w:t>
            </w:r>
          </w:p>
        </w:tc>
        <w:tc>
          <w:tcPr>
            <w:tcW w:w="2215" w:type="pct"/>
            <w:vMerge/>
            <w:vAlign w:val="center"/>
            <w:hideMark/>
          </w:tcPr>
          <w:p w:rsidR="00EC2FCB" w:rsidRPr="00EC2FCB" w:rsidRDefault="00EC2FCB" w:rsidP="00EC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CB" w:rsidRPr="00EC2FCB" w:rsidTr="00085CB6">
        <w:trPr>
          <w:trHeight w:val="1185"/>
        </w:trPr>
        <w:tc>
          <w:tcPr>
            <w:tcW w:w="252" w:type="pct"/>
            <w:vAlign w:val="center"/>
            <w:hideMark/>
          </w:tcPr>
          <w:p w:rsidR="00EC2FCB" w:rsidRPr="00EC2FCB" w:rsidRDefault="00EC2FCB" w:rsidP="002B4E2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vMerge w:val="restart"/>
            <w:vAlign w:val="center"/>
            <w:hideMark/>
          </w:tcPr>
          <w:p w:rsidR="00EC2FCB" w:rsidRPr="00EC2FCB" w:rsidRDefault="00EC2FCB" w:rsidP="002B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КГБПОУ «Красноярский педагогический колледж 2»</w:t>
            </w:r>
          </w:p>
        </w:tc>
        <w:tc>
          <w:tcPr>
            <w:tcW w:w="1162" w:type="pct"/>
            <w:vAlign w:val="center"/>
            <w:hideMark/>
          </w:tcPr>
          <w:p w:rsidR="00EC2FCB" w:rsidRPr="00EC2FCB" w:rsidRDefault="00EC2FCB" w:rsidP="002B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Социальная работа 16-22</w:t>
            </w:r>
          </w:p>
        </w:tc>
        <w:tc>
          <w:tcPr>
            <w:tcW w:w="2215" w:type="pct"/>
            <w:vMerge w:val="restart"/>
            <w:vAlign w:val="center"/>
            <w:hideMark/>
          </w:tcPr>
          <w:p w:rsidR="00EC2FCB" w:rsidRPr="00EC2FCB" w:rsidRDefault="00EC2FCB" w:rsidP="002B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 xml:space="preserve">г.Красноярск, </w:t>
            </w:r>
            <w:r w:rsidRPr="00EC2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Академика Киренского, 70</w:t>
            </w:r>
          </w:p>
        </w:tc>
      </w:tr>
      <w:tr w:rsidR="00EC2FCB" w:rsidRPr="00EC2FCB" w:rsidTr="00EC2FCB">
        <w:trPr>
          <w:trHeight w:val="1185"/>
        </w:trPr>
        <w:tc>
          <w:tcPr>
            <w:tcW w:w="252" w:type="pct"/>
            <w:vAlign w:val="center"/>
            <w:hideMark/>
          </w:tcPr>
          <w:p w:rsidR="00EC2FCB" w:rsidRPr="00EC2FCB" w:rsidRDefault="00EC2FCB" w:rsidP="002B4E2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vMerge/>
            <w:vAlign w:val="center"/>
            <w:hideMark/>
          </w:tcPr>
          <w:p w:rsidR="00EC2FCB" w:rsidRPr="00EC2FCB" w:rsidRDefault="00EC2FCB" w:rsidP="002B4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  <w:vAlign w:val="center"/>
            <w:hideMark/>
          </w:tcPr>
          <w:p w:rsidR="00EC2FCB" w:rsidRPr="00EC2FCB" w:rsidRDefault="00EC2FCB" w:rsidP="002B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 и взрослых 16-22</w:t>
            </w:r>
          </w:p>
        </w:tc>
        <w:tc>
          <w:tcPr>
            <w:tcW w:w="2215" w:type="pct"/>
            <w:vMerge/>
            <w:vAlign w:val="center"/>
          </w:tcPr>
          <w:p w:rsidR="00EC2FCB" w:rsidRPr="00EC2FCB" w:rsidRDefault="00EC2FCB" w:rsidP="002B4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CB6" w:rsidRPr="00EC2FCB" w:rsidTr="00085CB6">
        <w:trPr>
          <w:trHeight w:val="630"/>
        </w:trPr>
        <w:tc>
          <w:tcPr>
            <w:tcW w:w="252" w:type="pct"/>
            <w:vAlign w:val="center"/>
            <w:hideMark/>
          </w:tcPr>
          <w:p w:rsidR="00085CB6" w:rsidRPr="00EC2FCB" w:rsidRDefault="00085CB6" w:rsidP="002B4E2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vAlign w:val="center"/>
            <w:hideMark/>
          </w:tcPr>
          <w:p w:rsidR="00085CB6" w:rsidRPr="00EC2FCB" w:rsidRDefault="00085CB6" w:rsidP="002B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КГБПОУ «Красноярский политехнический техникум»</w:t>
            </w:r>
          </w:p>
        </w:tc>
        <w:tc>
          <w:tcPr>
            <w:tcW w:w="1162" w:type="pct"/>
            <w:vAlign w:val="center"/>
            <w:hideMark/>
          </w:tcPr>
          <w:p w:rsidR="00085CB6" w:rsidRPr="00EC2FCB" w:rsidRDefault="00085CB6" w:rsidP="002B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Промышленная робототехника 16-22</w:t>
            </w:r>
          </w:p>
        </w:tc>
        <w:tc>
          <w:tcPr>
            <w:tcW w:w="2215" w:type="pct"/>
            <w:vAlign w:val="center"/>
            <w:hideMark/>
          </w:tcPr>
          <w:p w:rsidR="00085CB6" w:rsidRPr="00EC2FCB" w:rsidRDefault="00EE473A" w:rsidP="00EE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г.Красноярск, улица Александра Матросова, 20</w:t>
            </w:r>
          </w:p>
        </w:tc>
      </w:tr>
      <w:tr w:rsidR="00085CB6" w:rsidRPr="00EC2FCB" w:rsidTr="00085CB6">
        <w:trPr>
          <w:trHeight w:val="435"/>
        </w:trPr>
        <w:tc>
          <w:tcPr>
            <w:tcW w:w="252" w:type="pct"/>
            <w:tcBorders>
              <w:bottom w:val="single" w:sz="4" w:space="0" w:color="auto"/>
            </w:tcBorders>
            <w:vAlign w:val="center"/>
            <w:hideMark/>
          </w:tcPr>
          <w:p w:rsidR="00085CB6" w:rsidRPr="00EC2FCB" w:rsidRDefault="00085CB6" w:rsidP="002B4E2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tcBorders>
              <w:bottom w:val="single" w:sz="4" w:space="0" w:color="auto"/>
            </w:tcBorders>
            <w:vAlign w:val="center"/>
            <w:hideMark/>
          </w:tcPr>
          <w:p w:rsidR="00085CB6" w:rsidRPr="00EC2FCB" w:rsidRDefault="00085CB6" w:rsidP="002B4E2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  <w:vAlign w:val="center"/>
            <w:hideMark/>
          </w:tcPr>
          <w:p w:rsidR="00085CB6" w:rsidRPr="00EC2FCB" w:rsidRDefault="00085CB6" w:rsidP="002B4E2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3778">
              <w:rPr>
                <w:rFonts w:ascii="Times New Roman" w:hAnsi="Times New Roman" w:cs="Times New Roman"/>
                <w:sz w:val="24"/>
                <w:szCs w:val="24"/>
              </w:rPr>
              <w:t>Туризм 16-22</w:t>
            </w:r>
          </w:p>
        </w:tc>
        <w:tc>
          <w:tcPr>
            <w:tcW w:w="2215" w:type="pct"/>
            <w:tcBorders>
              <w:bottom w:val="single" w:sz="4" w:space="0" w:color="auto"/>
            </w:tcBorders>
            <w:vAlign w:val="center"/>
            <w:hideMark/>
          </w:tcPr>
          <w:p w:rsidR="00085CB6" w:rsidRPr="00EC2FCB" w:rsidRDefault="00085CB6" w:rsidP="002B4E2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5CB6" w:rsidRPr="00EC2FCB" w:rsidTr="00085CB6">
        <w:trPr>
          <w:trHeight w:val="43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:rsidR="00085CB6" w:rsidRPr="00EC2FCB" w:rsidRDefault="00085CB6" w:rsidP="00085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Е КОМПЕТЕНЦИИ</w:t>
            </w:r>
          </w:p>
        </w:tc>
      </w:tr>
      <w:tr w:rsidR="00085CB6" w:rsidRPr="00EC2FCB" w:rsidTr="00085CB6">
        <w:trPr>
          <w:trHeight w:val="945"/>
        </w:trPr>
        <w:tc>
          <w:tcPr>
            <w:tcW w:w="252" w:type="pct"/>
            <w:vAlign w:val="center"/>
            <w:hideMark/>
          </w:tcPr>
          <w:p w:rsidR="00085CB6" w:rsidRPr="00EC2FCB" w:rsidRDefault="00085CB6" w:rsidP="002B4E2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vAlign w:val="center"/>
            <w:hideMark/>
          </w:tcPr>
          <w:p w:rsidR="00085CB6" w:rsidRPr="00EC2FCB" w:rsidRDefault="00085CB6" w:rsidP="002B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КГАПОУ «Ачинский колледж транспорта и сельского хозяйства»</w:t>
            </w:r>
          </w:p>
        </w:tc>
        <w:tc>
          <w:tcPr>
            <w:tcW w:w="1162" w:type="pct"/>
            <w:vAlign w:val="center"/>
            <w:hideMark/>
          </w:tcPr>
          <w:p w:rsidR="00085CB6" w:rsidRPr="00EC2FCB" w:rsidRDefault="00085CB6" w:rsidP="002B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Прикладная кросс-логистика 16-22 (Региональная компетенция)</w:t>
            </w:r>
          </w:p>
        </w:tc>
        <w:tc>
          <w:tcPr>
            <w:tcW w:w="2215" w:type="pct"/>
            <w:vAlign w:val="center"/>
            <w:hideMark/>
          </w:tcPr>
          <w:p w:rsidR="00085CB6" w:rsidRPr="00EC2FCB" w:rsidRDefault="00643778" w:rsidP="002B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E31B8" w:rsidRPr="00EC2FCB">
              <w:rPr>
                <w:rFonts w:ascii="Times New Roman" w:hAnsi="Times New Roman" w:cs="Times New Roman"/>
                <w:sz w:val="24"/>
                <w:szCs w:val="24"/>
              </w:rPr>
              <w:t>Ачинск, ул. Кравченко, строение 34</w:t>
            </w:r>
          </w:p>
        </w:tc>
      </w:tr>
      <w:tr w:rsidR="00085CB6" w:rsidRPr="00EC2FCB" w:rsidTr="00085CB6">
        <w:trPr>
          <w:trHeight w:val="840"/>
        </w:trPr>
        <w:tc>
          <w:tcPr>
            <w:tcW w:w="252" w:type="pct"/>
            <w:vAlign w:val="center"/>
            <w:hideMark/>
          </w:tcPr>
          <w:p w:rsidR="00085CB6" w:rsidRPr="00EC2FCB" w:rsidRDefault="00085CB6" w:rsidP="002B4E2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vAlign w:val="center"/>
            <w:hideMark/>
          </w:tcPr>
          <w:p w:rsidR="00085CB6" w:rsidRPr="00EC2FCB" w:rsidRDefault="00085CB6" w:rsidP="002B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КГБПОУ «Ачинский торгово-экономический техникум»</w:t>
            </w:r>
          </w:p>
        </w:tc>
        <w:tc>
          <w:tcPr>
            <w:tcW w:w="1162" w:type="pct"/>
            <w:vAlign w:val="center"/>
            <w:hideMark/>
          </w:tcPr>
          <w:p w:rsidR="00085CB6" w:rsidRPr="00EC2FCB" w:rsidRDefault="00085CB6" w:rsidP="002B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Цифровые технологии продаж 16-22 (Региональная компетенция)</w:t>
            </w:r>
          </w:p>
        </w:tc>
        <w:tc>
          <w:tcPr>
            <w:tcW w:w="2215" w:type="pct"/>
            <w:vAlign w:val="center"/>
            <w:hideMark/>
          </w:tcPr>
          <w:p w:rsidR="00085CB6" w:rsidRPr="00EC2FCB" w:rsidRDefault="00EE473A" w:rsidP="00EE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 xml:space="preserve">г.Ачинск, </w:t>
            </w:r>
            <w:r w:rsidR="00085CB6" w:rsidRPr="00EC2FCB">
              <w:rPr>
                <w:rFonts w:ascii="Times New Roman" w:hAnsi="Times New Roman" w:cs="Times New Roman"/>
                <w:sz w:val="24"/>
                <w:szCs w:val="24"/>
              </w:rPr>
              <w:t>ул. Гагарина, 22</w:t>
            </w:r>
          </w:p>
        </w:tc>
      </w:tr>
    </w:tbl>
    <w:p w:rsidR="00A345D3" w:rsidRPr="00EC2FCB" w:rsidRDefault="00A345D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743" w:type="pct"/>
        <w:tblLook w:val="04A0" w:firstRow="1" w:lastRow="0" w:firstColumn="1" w:lastColumn="0" w:noHBand="0" w:noVBand="1"/>
      </w:tblPr>
      <w:tblGrid>
        <w:gridCol w:w="576"/>
        <w:gridCol w:w="2602"/>
        <w:gridCol w:w="2545"/>
        <w:gridCol w:w="4196"/>
      </w:tblGrid>
      <w:tr w:rsidR="00085CB6" w:rsidRPr="00EC2FCB" w:rsidTr="00085CB6">
        <w:trPr>
          <w:trHeight w:val="550"/>
        </w:trPr>
        <w:tc>
          <w:tcPr>
            <w:tcW w:w="5000" w:type="pct"/>
            <w:gridSpan w:val="4"/>
            <w:vAlign w:val="center"/>
          </w:tcPr>
          <w:p w:rsidR="00085CB6" w:rsidRPr="00EC2FCB" w:rsidRDefault="00085CB6" w:rsidP="00085C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период 30.11-6.12.2020 г.</w:t>
            </w:r>
          </w:p>
        </w:tc>
      </w:tr>
      <w:tr w:rsidR="00EC2FCB" w:rsidRPr="00EC2FCB" w:rsidTr="00EC2FCB">
        <w:trPr>
          <w:trHeight w:val="2162"/>
        </w:trPr>
        <w:tc>
          <w:tcPr>
            <w:tcW w:w="290" w:type="pct"/>
            <w:vAlign w:val="center"/>
            <w:hideMark/>
          </w:tcPr>
          <w:p w:rsidR="00085CB6" w:rsidRPr="00EC2FCB" w:rsidRDefault="00085CB6" w:rsidP="000668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312" w:type="pct"/>
            <w:vAlign w:val="center"/>
            <w:hideMark/>
          </w:tcPr>
          <w:p w:rsidR="00085CB6" w:rsidRPr="00EC2FCB" w:rsidRDefault="00085CB6" w:rsidP="000668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О</w:t>
            </w:r>
          </w:p>
        </w:tc>
        <w:tc>
          <w:tcPr>
            <w:tcW w:w="1283" w:type="pct"/>
            <w:vAlign w:val="center"/>
            <w:hideMark/>
          </w:tcPr>
          <w:p w:rsidR="00085CB6" w:rsidRPr="00EC2FCB" w:rsidRDefault="00085CB6" w:rsidP="000668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омпетенции (по возрастным категориям: юниоры 16 и моложе; 16-22; Навыки мудрых 50+)</w:t>
            </w:r>
          </w:p>
        </w:tc>
        <w:tc>
          <w:tcPr>
            <w:tcW w:w="2115" w:type="pct"/>
            <w:vAlign w:val="center"/>
            <w:hideMark/>
          </w:tcPr>
          <w:p w:rsidR="00085CB6" w:rsidRPr="00EC2FCB" w:rsidRDefault="00085CB6" w:rsidP="000668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 соревновательной площадки</w:t>
            </w:r>
          </w:p>
        </w:tc>
      </w:tr>
      <w:tr w:rsidR="00EC2FCB" w:rsidRPr="00EC2FCB" w:rsidTr="00EC2FCB">
        <w:trPr>
          <w:trHeight w:val="1245"/>
        </w:trPr>
        <w:tc>
          <w:tcPr>
            <w:tcW w:w="290" w:type="pct"/>
            <w:vAlign w:val="center"/>
            <w:hideMark/>
          </w:tcPr>
          <w:p w:rsidR="00085CB6" w:rsidRPr="00EC2FCB" w:rsidRDefault="00085CB6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 xml:space="preserve">КГБПОУ «Ачинский колледж отраслевых технологий и бизнеса» </w:t>
            </w:r>
          </w:p>
        </w:tc>
        <w:tc>
          <w:tcPr>
            <w:tcW w:w="1283" w:type="pct"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Технологии информационного моделирования BIM (16-22)</w:t>
            </w:r>
          </w:p>
        </w:tc>
        <w:tc>
          <w:tcPr>
            <w:tcW w:w="2115" w:type="pct"/>
            <w:vAlign w:val="center"/>
            <w:hideMark/>
          </w:tcPr>
          <w:p w:rsidR="00085CB6" w:rsidRPr="00EC2FCB" w:rsidRDefault="00EE473A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85CB6" w:rsidRPr="00EC2FCB">
              <w:rPr>
                <w:rFonts w:ascii="Times New Roman" w:hAnsi="Times New Roman" w:cs="Times New Roman"/>
                <w:sz w:val="24"/>
                <w:szCs w:val="24"/>
              </w:rPr>
              <w:t>Ачинск, ул. Гагарина, 27</w:t>
            </w:r>
          </w:p>
        </w:tc>
      </w:tr>
      <w:tr w:rsidR="00EC2FCB" w:rsidRPr="00EC2FCB" w:rsidTr="00EC2FCB">
        <w:trPr>
          <w:trHeight w:val="915"/>
        </w:trPr>
        <w:tc>
          <w:tcPr>
            <w:tcW w:w="290" w:type="pct"/>
            <w:vAlign w:val="center"/>
            <w:hideMark/>
          </w:tcPr>
          <w:p w:rsidR="00085CB6" w:rsidRPr="00EC2FCB" w:rsidRDefault="00085CB6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КГАПОУ «Ачинский колледж транспорта и сельского хозяйства»</w:t>
            </w:r>
          </w:p>
        </w:tc>
        <w:tc>
          <w:tcPr>
            <w:tcW w:w="1283" w:type="pct"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Экспедирование грузов (16-22)</w:t>
            </w:r>
          </w:p>
        </w:tc>
        <w:tc>
          <w:tcPr>
            <w:tcW w:w="2115" w:type="pct"/>
            <w:vAlign w:val="center"/>
            <w:hideMark/>
          </w:tcPr>
          <w:p w:rsidR="00085CB6" w:rsidRPr="00EC2FCB" w:rsidRDefault="00643778" w:rsidP="0006689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E31B8" w:rsidRPr="00EC2FCB">
              <w:rPr>
                <w:rFonts w:ascii="Times New Roman" w:hAnsi="Times New Roman" w:cs="Times New Roman"/>
                <w:sz w:val="24"/>
                <w:szCs w:val="24"/>
              </w:rPr>
              <w:t>Ачинск, ул. Кравченко, строение 34</w:t>
            </w:r>
          </w:p>
        </w:tc>
      </w:tr>
      <w:tr w:rsidR="00EC2FCB" w:rsidRPr="00EC2FCB" w:rsidTr="00EC2FCB">
        <w:trPr>
          <w:trHeight w:val="840"/>
        </w:trPr>
        <w:tc>
          <w:tcPr>
            <w:tcW w:w="290" w:type="pct"/>
            <w:vAlign w:val="center"/>
            <w:hideMark/>
          </w:tcPr>
          <w:p w:rsidR="00085CB6" w:rsidRPr="00EC2FCB" w:rsidRDefault="00085CB6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 w:val="restart"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КГБПОУ «Ачинский педагогический колледж»</w:t>
            </w:r>
          </w:p>
        </w:tc>
        <w:tc>
          <w:tcPr>
            <w:tcW w:w="1283" w:type="pct"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спорт и фитнес 16-22</w:t>
            </w:r>
          </w:p>
        </w:tc>
        <w:tc>
          <w:tcPr>
            <w:tcW w:w="2115" w:type="pct"/>
            <w:vAlign w:val="center"/>
            <w:hideMark/>
          </w:tcPr>
          <w:p w:rsidR="00085CB6" w:rsidRPr="00EC2FCB" w:rsidRDefault="007D5D9A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Ачинск. ул.Ленина, 10</w:t>
            </w:r>
          </w:p>
        </w:tc>
      </w:tr>
      <w:tr w:rsidR="00EC2FCB" w:rsidRPr="00EC2FCB" w:rsidTr="00EC2FCB">
        <w:trPr>
          <w:trHeight w:val="840"/>
        </w:trPr>
        <w:tc>
          <w:tcPr>
            <w:tcW w:w="290" w:type="pct"/>
            <w:vAlign w:val="center"/>
            <w:hideMark/>
          </w:tcPr>
          <w:p w:rsidR="00085CB6" w:rsidRPr="00EC2FCB" w:rsidRDefault="00085CB6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спорт и фитнес 14-16</w:t>
            </w:r>
          </w:p>
        </w:tc>
        <w:tc>
          <w:tcPr>
            <w:tcW w:w="2115" w:type="pct"/>
            <w:vAlign w:val="center"/>
            <w:hideMark/>
          </w:tcPr>
          <w:p w:rsidR="00085CB6" w:rsidRPr="00EC2FCB" w:rsidRDefault="007D5D9A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Ачинск. ул.Ленина, 10</w:t>
            </w:r>
          </w:p>
        </w:tc>
      </w:tr>
      <w:tr w:rsidR="00EC2FCB" w:rsidRPr="00EC2FCB" w:rsidTr="00EC2FCB">
        <w:trPr>
          <w:trHeight w:val="840"/>
        </w:trPr>
        <w:tc>
          <w:tcPr>
            <w:tcW w:w="290" w:type="pct"/>
            <w:vAlign w:val="center"/>
            <w:hideMark/>
          </w:tcPr>
          <w:p w:rsidR="00EC2FCB" w:rsidRPr="00EC2FCB" w:rsidRDefault="00EC2FCB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 w:val="restart"/>
            <w:vAlign w:val="center"/>
            <w:hideMark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КГАПОУ «Ачинский техникум нефти и газа»</w:t>
            </w:r>
          </w:p>
        </w:tc>
        <w:tc>
          <w:tcPr>
            <w:tcW w:w="1283" w:type="pct"/>
            <w:vAlign w:val="center"/>
            <w:hideMark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Лабораторный химический анализ 16-22</w:t>
            </w:r>
          </w:p>
        </w:tc>
        <w:tc>
          <w:tcPr>
            <w:tcW w:w="2115" w:type="pct"/>
            <w:vMerge w:val="restart"/>
            <w:vAlign w:val="center"/>
            <w:hideMark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г. Ачинск, ул. Дружбы Народов, 8</w:t>
            </w:r>
          </w:p>
        </w:tc>
      </w:tr>
      <w:tr w:rsidR="00EC2FCB" w:rsidRPr="00EC2FCB" w:rsidTr="00EC2FCB">
        <w:trPr>
          <w:trHeight w:val="840"/>
        </w:trPr>
        <w:tc>
          <w:tcPr>
            <w:tcW w:w="290" w:type="pct"/>
            <w:vAlign w:val="center"/>
            <w:hideMark/>
          </w:tcPr>
          <w:p w:rsidR="00EC2FCB" w:rsidRPr="00EC2FCB" w:rsidRDefault="00EC2FCB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  <w:hideMark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  <w:hideMark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Переработка нефти и газа 16-22</w:t>
            </w:r>
          </w:p>
        </w:tc>
        <w:tc>
          <w:tcPr>
            <w:tcW w:w="2115" w:type="pct"/>
            <w:vMerge/>
            <w:vAlign w:val="center"/>
            <w:hideMark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CB" w:rsidRPr="00EC2FCB" w:rsidTr="00EC2FCB">
        <w:trPr>
          <w:trHeight w:val="1065"/>
        </w:trPr>
        <w:tc>
          <w:tcPr>
            <w:tcW w:w="290" w:type="pct"/>
            <w:vAlign w:val="center"/>
            <w:hideMark/>
          </w:tcPr>
          <w:p w:rsidR="00085CB6" w:rsidRPr="00EC2FCB" w:rsidRDefault="00085CB6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КГБПОУ «Зеленогорский техникум промышленных технологий и сервиса»</w:t>
            </w:r>
          </w:p>
        </w:tc>
        <w:tc>
          <w:tcPr>
            <w:tcW w:w="1283" w:type="pct"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Разработка компьютерных игр и мультимедийных приложений 16-22</w:t>
            </w:r>
          </w:p>
        </w:tc>
        <w:tc>
          <w:tcPr>
            <w:tcW w:w="2115" w:type="pct"/>
            <w:vAlign w:val="center"/>
            <w:hideMark/>
          </w:tcPr>
          <w:p w:rsidR="00085CB6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г. Зеленогорск, ул. Бортникова, 17</w:t>
            </w:r>
          </w:p>
        </w:tc>
      </w:tr>
      <w:tr w:rsidR="00EC2FCB" w:rsidRPr="00EC2FCB" w:rsidTr="00EC2FCB">
        <w:trPr>
          <w:trHeight w:val="885"/>
        </w:trPr>
        <w:tc>
          <w:tcPr>
            <w:tcW w:w="290" w:type="pct"/>
            <w:vAlign w:val="center"/>
            <w:hideMark/>
          </w:tcPr>
          <w:p w:rsidR="00AE31B8" w:rsidRPr="00EC2FCB" w:rsidRDefault="00AE31B8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 w:val="restart"/>
            <w:vAlign w:val="center"/>
            <w:hideMark/>
          </w:tcPr>
          <w:p w:rsidR="00AE31B8" w:rsidRPr="00EC2FCB" w:rsidRDefault="00AE31B8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КГПОУ «Канский технологический колледж»</w:t>
            </w:r>
          </w:p>
        </w:tc>
        <w:tc>
          <w:tcPr>
            <w:tcW w:w="1283" w:type="pct"/>
            <w:vAlign w:val="center"/>
            <w:hideMark/>
          </w:tcPr>
          <w:p w:rsidR="00AE31B8" w:rsidRPr="00EC2FCB" w:rsidRDefault="00AE31B8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Веб-дизайн и разработка 16-22</w:t>
            </w:r>
          </w:p>
        </w:tc>
        <w:tc>
          <w:tcPr>
            <w:tcW w:w="2115" w:type="pct"/>
            <w:vMerge w:val="restart"/>
            <w:vAlign w:val="center"/>
          </w:tcPr>
          <w:p w:rsidR="00AE31B8" w:rsidRPr="00EC2FCB" w:rsidRDefault="00AE31B8" w:rsidP="000668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г.Канск, ул. Кайтымская, дом 56</w:t>
            </w:r>
          </w:p>
        </w:tc>
      </w:tr>
      <w:tr w:rsidR="00EC2FCB" w:rsidRPr="00EC2FCB" w:rsidTr="00EC2FCB">
        <w:trPr>
          <w:trHeight w:val="900"/>
        </w:trPr>
        <w:tc>
          <w:tcPr>
            <w:tcW w:w="290" w:type="pct"/>
            <w:vAlign w:val="center"/>
            <w:hideMark/>
          </w:tcPr>
          <w:p w:rsidR="00AE31B8" w:rsidRPr="00EC2FCB" w:rsidRDefault="00AE31B8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  <w:hideMark/>
          </w:tcPr>
          <w:p w:rsidR="00AE31B8" w:rsidRPr="00EC2FCB" w:rsidRDefault="00AE31B8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  <w:hideMark/>
          </w:tcPr>
          <w:p w:rsidR="00AE31B8" w:rsidRPr="00EC2FCB" w:rsidRDefault="00AE31B8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Веб-дизайн и разработка 14-16</w:t>
            </w:r>
          </w:p>
        </w:tc>
        <w:tc>
          <w:tcPr>
            <w:tcW w:w="2115" w:type="pct"/>
            <w:vMerge/>
            <w:vAlign w:val="center"/>
          </w:tcPr>
          <w:p w:rsidR="00AE31B8" w:rsidRPr="00EC2FCB" w:rsidRDefault="00AE31B8" w:rsidP="000668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C2FCB" w:rsidRPr="00EC2FCB" w:rsidTr="00EC2FCB">
        <w:trPr>
          <w:trHeight w:val="1005"/>
        </w:trPr>
        <w:tc>
          <w:tcPr>
            <w:tcW w:w="290" w:type="pct"/>
            <w:vAlign w:val="center"/>
            <w:hideMark/>
          </w:tcPr>
          <w:p w:rsidR="00AE31B8" w:rsidRPr="00EC2FCB" w:rsidRDefault="00AE31B8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  <w:hideMark/>
          </w:tcPr>
          <w:p w:rsidR="00AE31B8" w:rsidRPr="00EC2FCB" w:rsidRDefault="00AE31B8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  <w:hideMark/>
          </w:tcPr>
          <w:p w:rsidR="00AE31B8" w:rsidRPr="00EC2FCB" w:rsidRDefault="00AE31B8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Сетевое и системное администрирование 16-22</w:t>
            </w:r>
          </w:p>
        </w:tc>
        <w:tc>
          <w:tcPr>
            <w:tcW w:w="2115" w:type="pct"/>
            <w:vMerge/>
            <w:vAlign w:val="center"/>
          </w:tcPr>
          <w:p w:rsidR="00AE31B8" w:rsidRPr="00EC2FCB" w:rsidRDefault="00AE31B8" w:rsidP="000668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C2FCB" w:rsidRPr="00EC2FCB" w:rsidTr="00EC2FCB">
        <w:trPr>
          <w:trHeight w:val="555"/>
        </w:trPr>
        <w:tc>
          <w:tcPr>
            <w:tcW w:w="290" w:type="pct"/>
            <w:vAlign w:val="center"/>
            <w:hideMark/>
          </w:tcPr>
          <w:p w:rsidR="00085CB6" w:rsidRPr="00EC2FCB" w:rsidRDefault="00085CB6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 w:val="restart"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КГБПОУ «Красноярский аграрный техникум»</w:t>
            </w:r>
          </w:p>
        </w:tc>
        <w:tc>
          <w:tcPr>
            <w:tcW w:w="1283" w:type="pct"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Сити-фермерство 16-22</w:t>
            </w:r>
          </w:p>
        </w:tc>
        <w:tc>
          <w:tcPr>
            <w:tcW w:w="2115" w:type="pct"/>
            <w:vMerge w:val="restart"/>
            <w:vAlign w:val="center"/>
            <w:hideMark/>
          </w:tcPr>
          <w:p w:rsidR="00085CB6" w:rsidRPr="00EC2FCB" w:rsidRDefault="0048107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 xml:space="preserve">г.Красноярск, </w:t>
            </w:r>
            <w:bookmarkStart w:id="0" w:name="_GoBack"/>
            <w:bookmarkEnd w:id="0"/>
            <w:r w:rsidR="00EE473A" w:rsidRPr="00EC2FC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085CB6" w:rsidRPr="00EC2FCB">
              <w:rPr>
                <w:rFonts w:ascii="Times New Roman" w:hAnsi="Times New Roman" w:cs="Times New Roman"/>
                <w:sz w:val="24"/>
                <w:szCs w:val="24"/>
              </w:rPr>
              <w:t>Толстого</w:t>
            </w:r>
            <w:r w:rsidR="00EE473A" w:rsidRPr="00EC2F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5CB6" w:rsidRPr="00EC2FCB"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</w:p>
        </w:tc>
      </w:tr>
      <w:tr w:rsidR="00EC2FCB" w:rsidRPr="00EC2FCB" w:rsidTr="00EC2FCB">
        <w:trPr>
          <w:trHeight w:val="555"/>
        </w:trPr>
        <w:tc>
          <w:tcPr>
            <w:tcW w:w="290" w:type="pct"/>
            <w:vAlign w:val="center"/>
            <w:hideMark/>
          </w:tcPr>
          <w:p w:rsidR="00085CB6" w:rsidRPr="00EC2FCB" w:rsidRDefault="00085CB6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Охрана труда 16-22</w:t>
            </w:r>
          </w:p>
        </w:tc>
        <w:tc>
          <w:tcPr>
            <w:tcW w:w="2115" w:type="pct"/>
            <w:vMerge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CB" w:rsidRPr="00EC2FCB" w:rsidTr="00EC2FCB">
        <w:trPr>
          <w:trHeight w:val="555"/>
        </w:trPr>
        <w:tc>
          <w:tcPr>
            <w:tcW w:w="290" w:type="pct"/>
            <w:vAlign w:val="center"/>
            <w:hideMark/>
          </w:tcPr>
          <w:p w:rsidR="00085CB6" w:rsidRPr="00EC2FCB" w:rsidRDefault="00085CB6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Пчеловодство 12-22</w:t>
            </w:r>
          </w:p>
        </w:tc>
        <w:tc>
          <w:tcPr>
            <w:tcW w:w="2115" w:type="pct"/>
            <w:vMerge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CB" w:rsidRPr="00EC2FCB" w:rsidTr="00EC2FCB">
        <w:trPr>
          <w:trHeight w:val="1095"/>
        </w:trPr>
        <w:tc>
          <w:tcPr>
            <w:tcW w:w="290" w:type="pct"/>
            <w:vAlign w:val="center"/>
            <w:hideMark/>
          </w:tcPr>
          <w:p w:rsidR="00085CB6" w:rsidRPr="00EC2FCB" w:rsidRDefault="00085CB6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КГБПОУ «Красноярский базовый медицинский колледж им. В.М. Крутовского»</w:t>
            </w:r>
          </w:p>
        </w:tc>
        <w:tc>
          <w:tcPr>
            <w:tcW w:w="1283" w:type="pct"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Медицинский и социальный уход 16-22</w:t>
            </w:r>
          </w:p>
        </w:tc>
        <w:tc>
          <w:tcPr>
            <w:tcW w:w="2115" w:type="pct"/>
            <w:vAlign w:val="center"/>
            <w:hideMark/>
          </w:tcPr>
          <w:p w:rsidR="00085CB6" w:rsidRPr="00EC2FCB" w:rsidRDefault="0048107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 xml:space="preserve">г.Красноярск, </w:t>
            </w:r>
            <w:r w:rsidR="00085CB6" w:rsidRPr="00EC2FCB">
              <w:rPr>
                <w:rFonts w:ascii="Times New Roman" w:hAnsi="Times New Roman" w:cs="Times New Roman"/>
                <w:sz w:val="24"/>
                <w:szCs w:val="24"/>
              </w:rPr>
              <w:t>ул. Вильского, 13</w:t>
            </w:r>
          </w:p>
        </w:tc>
      </w:tr>
      <w:tr w:rsidR="00EC2FCB" w:rsidRPr="00EC2FCB" w:rsidTr="00EC2FCB">
        <w:trPr>
          <w:trHeight w:val="870"/>
        </w:trPr>
        <w:tc>
          <w:tcPr>
            <w:tcW w:w="290" w:type="pct"/>
            <w:vAlign w:val="center"/>
            <w:hideMark/>
          </w:tcPr>
          <w:p w:rsidR="00EC2FCB" w:rsidRPr="00EC2FCB" w:rsidRDefault="00EC2FCB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 w:val="restart"/>
            <w:vAlign w:val="center"/>
            <w:hideMark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КГБПОУ «Красноярский индустриально-металлургический техникум»</w:t>
            </w:r>
          </w:p>
        </w:tc>
        <w:tc>
          <w:tcPr>
            <w:tcW w:w="1283" w:type="pct"/>
            <w:vAlign w:val="center"/>
            <w:hideMark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Электромонтаж 16-22</w:t>
            </w:r>
          </w:p>
        </w:tc>
        <w:tc>
          <w:tcPr>
            <w:tcW w:w="2115" w:type="pct"/>
            <w:vMerge w:val="restart"/>
            <w:vAlign w:val="center"/>
            <w:hideMark/>
          </w:tcPr>
          <w:p w:rsidR="00EC2FCB" w:rsidRPr="00EC2FCB" w:rsidRDefault="0048107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 xml:space="preserve">г.Красноярск, </w:t>
            </w:r>
            <w:r w:rsidR="00EC2FCB" w:rsidRPr="00EC2FCB">
              <w:rPr>
                <w:rFonts w:ascii="Times New Roman" w:hAnsi="Times New Roman" w:cs="Times New Roman"/>
                <w:sz w:val="24"/>
                <w:szCs w:val="24"/>
              </w:rPr>
              <w:t>ул. Тельмана, 32</w:t>
            </w:r>
          </w:p>
        </w:tc>
      </w:tr>
      <w:tr w:rsidR="00EC2FCB" w:rsidRPr="00EC2FCB" w:rsidTr="00EC2FCB">
        <w:trPr>
          <w:trHeight w:val="555"/>
        </w:trPr>
        <w:tc>
          <w:tcPr>
            <w:tcW w:w="290" w:type="pct"/>
            <w:vAlign w:val="center"/>
            <w:hideMark/>
          </w:tcPr>
          <w:p w:rsidR="00EC2FCB" w:rsidRPr="00EC2FCB" w:rsidRDefault="00EC2FCB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  <w:hideMark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  <w:hideMark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Мехатроника 16-22</w:t>
            </w:r>
          </w:p>
        </w:tc>
        <w:tc>
          <w:tcPr>
            <w:tcW w:w="2115" w:type="pct"/>
            <w:vMerge/>
            <w:vAlign w:val="center"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CB" w:rsidRPr="00EC2FCB" w:rsidTr="00EC2FCB">
        <w:trPr>
          <w:trHeight w:val="615"/>
        </w:trPr>
        <w:tc>
          <w:tcPr>
            <w:tcW w:w="290" w:type="pct"/>
            <w:vAlign w:val="center"/>
            <w:hideMark/>
          </w:tcPr>
          <w:p w:rsidR="00EC2FCB" w:rsidRPr="00EC2FCB" w:rsidRDefault="00EC2FCB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  <w:hideMark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  <w:hideMark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Промышленная автоматика 16-22</w:t>
            </w:r>
          </w:p>
        </w:tc>
        <w:tc>
          <w:tcPr>
            <w:tcW w:w="2115" w:type="pct"/>
            <w:vMerge/>
            <w:vAlign w:val="center"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CB" w:rsidRPr="00EC2FCB" w:rsidTr="00EC2FCB">
        <w:trPr>
          <w:trHeight w:val="660"/>
        </w:trPr>
        <w:tc>
          <w:tcPr>
            <w:tcW w:w="290" w:type="pct"/>
            <w:vAlign w:val="center"/>
            <w:hideMark/>
          </w:tcPr>
          <w:p w:rsidR="00EC2FCB" w:rsidRPr="00EC2FCB" w:rsidRDefault="00EC2FCB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  <w:hideMark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  <w:hideMark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Изготовление прототипов 16-22</w:t>
            </w:r>
          </w:p>
        </w:tc>
        <w:tc>
          <w:tcPr>
            <w:tcW w:w="2115" w:type="pct"/>
            <w:vMerge/>
            <w:vAlign w:val="center"/>
            <w:hideMark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CB" w:rsidRPr="00EC2FCB" w:rsidTr="00EC2FCB">
        <w:trPr>
          <w:trHeight w:val="840"/>
        </w:trPr>
        <w:tc>
          <w:tcPr>
            <w:tcW w:w="290" w:type="pct"/>
            <w:vAlign w:val="center"/>
            <w:hideMark/>
          </w:tcPr>
          <w:p w:rsidR="00085CB6" w:rsidRPr="00EC2FCB" w:rsidRDefault="00085CB6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 w:val="restart"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КГАПОУ «Красноярский колледж сферы услуг и предпринимательства»</w:t>
            </w:r>
          </w:p>
        </w:tc>
        <w:tc>
          <w:tcPr>
            <w:tcW w:w="1283" w:type="pct"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Графический дизайн 16-22</w:t>
            </w:r>
          </w:p>
        </w:tc>
        <w:tc>
          <w:tcPr>
            <w:tcW w:w="2115" w:type="pct"/>
            <w:vAlign w:val="center"/>
            <w:hideMark/>
          </w:tcPr>
          <w:p w:rsidR="00085CB6" w:rsidRPr="00EC2FCB" w:rsidRDefault="0006689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85CB6" w:rsidRPr="00EC2FCB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, </w:t>
            </w:r>
            <w:r w:rsidR="007D5D9A" w:rsidRPr="00EC2FC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085CB6" w:rsidRPr="00EC2FCB">
              <w:rPr>
                <w:rFonts w:ascii="Times New Roman" w:hAnsi="Times New Roman" w:cs="Times New Roman"/>
                <w:sz w:val="24"/>
                <w:szCs w:val="24"/>
              </w:rPr>
              <w:t>Металлургов, 4а</w:t>
            </w:r>
          </w:p>
        </w:tc>
      </w:tr>
      <w:tr w:rsidR="00EC2FCB" w:rsidRPr="00EC2FCB" w:rsidTr="00EC2FCB">
        <w:trPr>
          <w:trHeight w:val="840"/>
        </w:trPr>
        <w:tc>
          <w:tcPr>
            <w:tcW w:w="290" w:type="pct"/>
            <w:vAlign w:val="center"/>
            <w:hideMark/>
          </w:tcPr>
          <w:p w:rsidR="00EC2FCB" w:rsidRPr="00EC2FCB" w:rsidRDefault="00EC2FCB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  <w:hideMark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  <w:hideMark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Технологии моды 16-22</w:t>
            </w:r>
          </w:p>
        </w:tc>
        <w:tc>
          <w:tcPr>
            <w:tcW w:w="2115" w:type="pct"/>
            <w:vMerge w:val="restart"/>
            <w:vAlign w:val="center"/>
            <w:hideMark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г.Красноярск, ул. Рокоссовского, 17</w:t>
            </w:r>
          </w:p>
        </w:tc>
      </w:tr>
      <w:tr w:rsidR="00EC2FCB" w:rsidRPr="00EC2FCB" w:rsidTr="00EC2FCB">
        <w:trPr>
          <w:trHeight w:val="840"/>
        </w:trPr>
        <w:tc>
          <w:tcPr>
            <w:tcW w:w="290" w:type="pct"/>
            <w:vAlign w:val="center"/>
            <w:hideMark/>
          </w:tcPr>
          <w:p w:rsidR="00EC2FCB" w:rsidRPr="00EC2FCB" w:rsidRDefault="00EC2FCB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  <w:hideMark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  <w:hideMark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Технологии моды 14-16</w:t>
            </w:r>
          </w:p>
        </w:tc>
        <w:tc>
          <w:tcPr>
            <w:tcW w:w="2115" w:type="pct"/>
            <w:vMerge/>
            <w:vAlign w:val="center"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CB" w:rsidRPr="00EC2FCB" w:rsidTr="00EC2FCB">
        <w:trPr>
          <w:trHeight w:val="840"/>
        </w:trPr>
        <w:tc>
          <w:tcPr>
            <w:tcW w:w="290" w:type="pct"/>
            <w:vAlign w:val="center"/>
            <w:hideMark/>
          </w:tcPr>
          <w:p w:rsidR="00EC2FCB" w:rsidRPr="00EC2FCB" w:rsidRDefault="00EC2FCB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  <w:hideMark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  <w:hideMark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моды 50+ </w:t>
            </w:r>
          </w:p>
        </w:tc>
        <w:tc>
          <w:tcPr>
            <w:tcW w:w="2115" w:type="pct"/>
            <w:vMerge/>
            <w:vAlign w:val="center"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CB" w:rsidRPr="00EC2FCB" w:rsidTr="00EC2FCB">
        <w:trPr>
          <w:trHeight w:val="840"/>
        </w:trPr>
        <w:tc>
          <w:tcPr>
            <w:tcW w:w="290" w:type="pct"/>
            <w:vAlign w:val="center"/>
            <w:hideMark/>
          </w:tcPr>
          <w:p w:rsidR="00EC2FCB" w:rsidRPr="00EC2FCB" w:rsidRDefault="00EC2FCB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  <w:hideMark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  <w:hideMark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Парикмахерское искусство16-22</w:t>
            </w:r>
          </w:p>
        </w:tc>
        <w:tc>
          <w:tcPr>
            <w:tcW w:w="2115" w:type="pct"/>
            <w:vMerge/>
            <w:vAlign w:val="center"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CB" w:rsidRPr="00EC2FCB" w:rsidTr="00EC2FCB">
        <w:trPr>
          <w:trHeight w:val="840"/>
        </w:trPr>
        <w:tc>
          <w:tcPr>
            <w:tcW w:w="290" w:type="pct"/>
            <w:vAlign w:val="center"/>
            <w:hideMark/>
          </w:tcPr>
          <w:p w:rsidR="00EC2FCB" w:rsidRPr="00EC2FCB" w:rsidRDefault="00EC2FCB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  <w:hideMark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  <w:hideMark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 xml:space="preserve">Парикмахерское искусство 50+ </w:t>
            </w:r>
          </w:p>
        </w:tc>
        <w:tc>
          <w:tcPr>
            <w:tcW w:w="2115" w:type="pct"/>
            <w:vMerge/>
            <w:vAlign w:val="center"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CB" w:rsidRPr="00EC2FCB" w:rsidTr="00EC2FCB">
        <w:trPr>
          <w:trHeight w:val="840"/>
        </w:trPr>
        <w:tc>
          <w:tcPr>
            <w:tcW w:w="290" w:type="pct"/>
            <w:vAlign w:val="center"/>
            <w:hideMark/>
          </w:tcPr>
          <w:p w:rsidR="00EC2FCB" w:rsidRPr="00EC2FCB" w:rsidRDefault="00EC2FCB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  <w:hideMark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  <w:hideMark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Администрирование отеля 14-16</w:t>
            </w:r>
          </w:p>
        </w:tc>
        <w:tc>
          <w:tcPr>
            <w:tcW w:w="2115" w:type="pct"/>
            <w:vMerge/>
            <w:vAlign w:val="center"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CB" w:rsidRPr="00EC2FCB" w:rsidTr="00EC2FCB">
        <w:trPr>
          <w:trHeight w:val="840"/>
        </w:trPr>
        <w:tc>
          <w:tcPr>
            <w:tcW w:w="290" w:type="pct"/>
            <w:vAlign w:val="center"/>
          </w:tcPr>
          <w:p w:rsidR="00EC2FCB" w:rsidRPr="00EC2FCB" w:rsidRDefault="00EC2FCB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Графический дизайн 50+</w:t>
            </w:r>
          </w:p>
        </w:tc>
        <w:tc>
          <w:tcPr>
            <w:tcW w:w="2115" w:type="pct"/>
            <w:vMerge/>
            <w:vAlign w:val="center"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CB" w:rsidRPr="00EC2FCB" w:rsidTr="00EC2FCB">
        <w:trPr>
          <w:trHeight w:val="1410"/>
        </w:trPr>
        <w:tc>
          <w:tcPr>
            <w:tcW w:w="290" w:type="pct"/>
            <w:vAlign w:val="center"/>
            <w:hideMark/>
          </w:tcPr>
          <w:p w:rsidR="00085CB6" w:rsidRPr="00EC2FCB" w:rsidRDefault="00085CB6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ЧПОУ «Красноярский кооперативный техникум экономики, коммерции и права»</w:t>
            </w:r>
          </w:p>
        </w:tc>
        <w:tc>
          <w:tcPr>
            <w:tcW w:w="1283" w:type="pct"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Администрирование отеля 16-22</w:t>
            </w:r>
          </w:p>
        </w:tc>
        <w:tc>
          <w:tcPr>
            <w:tcW w:w="2115" w:type="pct"/>
            <w:vAlign w:val="center"/>
            <w:hideMark/>
          </w:tcPr>
          <w:p w:rsidR="00085CB6" w:rsidRPr="00EC2FCB" w:rsidRDefault="00EE473A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 xml:space="preserve">г.Красноярск, </w:t>
            </w:r>
            <w:r w:rsidR="00085CB6" w:rsidRPr="00EC2FCB">
              <w:rPr>
                <w:rFonts w:ascii="Times New Roman" w:hAnsi="Times New Roman" w:cs="Times New Roman"/>
                <w:sz w:val="24"/>
                <w:szCs w:val="24"/>
              </w:rPr>
              <w:t>Аэровокзальная</w:t>
            </w:r>
            <w:r w:rsidR="0006689B" w:rsidRPr="00EC2F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5CB6" w:rsidRPr="00EC2FCB">
              <w:rPr>
                <w:rFonts w:ascii="Times New Roman" w:hAnsi="Times New Roman" w:cs="Times New Roman"/>
                <w:sz w:val="24"/>
                <w:szCs w:val="24"/>
              </w:rPr>
              <w:t xml:space="preserve"> 2и</w:t>
            </w:r>
          </w:p>
        </w:tc>
      </w:tr>
      <w:tr w:rsidR="00EC2FCB" w:rsidRPr="00EC2FCB" w:rsidTr="00EC2FCB">
        <w:trPr>
          <w:trHeight w:val="1335"/>
        </w:trPr>
        <w:tc>
          <w:tcPr>
            <w:tcW w:w="290" w:type="pct"/>
            <w:vAlign w:val="center"/>
            <w:hideMark/>
          </w:tcPr>
          <w:p w:rsidR="00085CB6" w:rsidRPr="00EC2FCB" w:rsidRDefault="00085CB6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КГБПОУ «Красноярский монтажный колледж»</w:t>
            </w:r>
          </w:p>
        </w:tc>
        <w:tc>
          <w:tcPr>
            <w:tcW w:w="1283" w:type="pct"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Сантехника и отопление 16-22</w:t>
            </w:r>
          </w:p>
        </w:tc>
        <w:tc>
          <w:tcPr>
            <w:tcW w:w="2115" w:type="pct"/>
            <w:vAlign w:val="center"/>
            <w:hideMark/>
          </w:tcPr>
          <w:p w:rsidR="00085CB6" w:rsidRPr="00EC2FCB" w:rsidRDefault="00EE473A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06689B" w:rsidRPr="00EC2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Красноярск, ул. Матросова,</w:t>
            </w:r>
            <w:r w:rsidRPr="00EC2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5</w:t>
            </w:r>
          </w:p>
        </w:tc>
      </w:tr>
      <w:tr w:rsidR="00EC2FCB" w:rsidRPr="00EC2FCB" w:rsidTr="00EC2FCB">
        <w:trPr>
          <w:trHeight w:val="630"/>
        </w:trPr>
        <w:tc>
          <w:tcPr>
            <w:tcW w:w="290" w:type="pct"/>
            <w:vAlign w:val="center"/>
            <w:hideMark/>
          </w:tcPr>
          <w:p w:rsidR="00085CB6" w:rsidRPr="00EC2FCB" w:rsidRDefault="00085CB6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 w:val="restart"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CAA">
              <w:rPr>
                <w:rFonts w:ascii="Times New Roman" w:hAnsi="Times New Roman" w:cs="Times New Roman"/>
                <w:sz w:val="24"/>
                <w:szCs w:val="24"/>
              </w:rPr>
              <w:t>КГБПОУ «Красноярский строительный техникум»</w:t>
            </w:r>
          </w:p>
        </w:tc>
        <w:tc>
          <w:tcPr>
            <w:tcW w:w="1283" w:type="pct"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Реставрация произведений из дерева 16-22</w:t>
            </w:r>
          </w:p>
        </w:tc>
        <w:tc>
          <w:tcPr>
            <w:tcW w:w="2115" w:type="pct"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22CAA" w:rsidRPr="00422CAA">
              <w:rPr>
                <w:rFonts w:ascii="Times New Roman" w:hAnsi="Times New Roman" w:cs="Times New Roman"/>
                <w:sz w:val="24"/>
                <w:szCs w:val="24"/>
              </w:rPr>
              <w:t xml:space="preserve">г.Красноярск, </w:t>
            </w:r>
            <w:r w:rsidR="00422CA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22CAA" w:rsidRPr="00422CAA">
              <w:rPr>
                <w:rFonts w:ascii="Times New Roman" w:hAnsi="Times New Roman" w:cs="Times New Roman"/>
                <w:sz w:val="24"/>
                <w:szCs w:val="24"/>
              </w:rPr>
              <w:t>​Песочная, 22</w:t>
            </w:r>
          </w:p>
        </w:tc>
      </w:tr>
      <w:tr w:rsidR="00EC2FCB" w:rsidRPr="00EC2FCB" w:rsidTr="00EC2FCB">
        <w:trPr>
          <w:trHeight w:val="615"/>
        </w:trPr>
        <w:tc>
          <w:tcPr>
            <w:tcW w:w="290" w:type="pct"/>
            <w:vAlign w:val="center"/>
            <w:hideMark/>
          </w:tcPr>
          <w:p w:rsidR="00085CB6" w:rsidRPr="00EC2FCB" w:rsidRDefault="00085CB6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Кирпичная кладка 16-22</w:t>
            </w:r>
          </w:p>
        </w:tc>
        <w:tc>
          <w:tcPr>
            <w:tcW w:w="2115" w:type="pct"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22CAA" w:rsidRPr="00EC2F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22CAA" w:rsidRPr="00422CAA">
              <w:rPr>
                <w:rFonts w:ascii="Times New Roman" w:hAnsi="Times New Roman" w:cs="Times New Roman"/>
                <w:sz w:val="24"/>
                <w:szCs w:val="24"/>
              </w:rPr>
              <w:t>г.Красноярск, ул. Семафорная д. 381/2</w:t>
            </w:r>
          </w:p>
        </w:tc>
      </w:tr>
      <w:tr w:rsidR="00EC2FCB" w:rsidRPr="00EC2FCB" w:rsidTr="00EC2FCB">
        <w:trPr>
          <w:trHeight w:val="615"/>
        </w:trPr>
        <w:tc>
          <w:tcPr>
            <w:tcW w:w="290" w:type="pct"/>
            <w:vAlign w:val="center"/>
          </w:tcPr>
          <w:p w:rsidR="00085CB6" w:rsidRPr="00EC2FCB" w:rsidRDefault="00085CB6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Кирпичная кладка 14-16</w:t>
            </w:r>
          </w:p>
        </w:tc>
        <w:tc>
          <w:tcPr>
            <w:tcW w:w="2115" w:type="pct"/>
            <w:vAlign w:val="center"/>
          </w:tcPr>
          <w:p w:rsidR="00085CB6" w:rsidRPr="00EC2FCB" w:rsidRDefault="00422CAA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22CAA">
              <w:rPr>
                <w:rFonts w:ascii="Times New Roman" w:hAnsi="Times New Roman" w:cs="Times New Roman"/>
                <w:sz w:val="24"/>
                <w:szCs w:val="24"/>
              </w:rPr>
              <w:t>г.Красноярск, ул. Семафорная д. 381/2</w:t>
            </w:r>
          </w:p>
        </w:tc>
      </w:tr>
      <w:tr w:rsidR="00EC2FCB" w:rsidRPr="00EC2FCB" w:rsidTr="00EC2FCB">
        <w:trPr>
          <w:trHeight w:val="645"/>
        </w:trPr>
        <w:tc>
          <w:tcPr>
            <w:tcW w:w="290" w:type="pct"/>
            <w:vAlign w:val="center"/>
            <w:hideMark/>
          </w:tcPr>
          <w:p w:rsidR="00085CB6" w:rsidRPr="00EC2FCB" w:rsidRDefault="00085CB6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Сухое строительство и штукатурные работы 16-22</w:t>
            </w:r>
          </w:p>
        </w:tc>
        <w:tc>
          <w:tcPr>
            <w:tcW w:w="2115" w:type="pct"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22CAA" w:rsidRPr="00422CAA">
              <w:rPr>
                <w:rFonts w:ascii="Times New Roman" w:hAnsi="Times New Roman" w:cs="Times New Roman"/>
                <w:sz w:val="24"/>
                <w:szCs w:val="24"/>
              </w:rPr>
              <w:t xml:space="preserve">г.Красноярск, </w:t>
            </w:r>
            <w:r w:rsidR="00422CA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22CAA" w:rsidRPr="00422CAA">
              <w:rPr>
                <w:rFonts w:ascii="Times New Roman" w:hAnsi="Times New Roman" w:cs="Times New Roman"/>
                <w:sz w:val="24"/>
                <w:szCs w:val="24"/>
              </w:rPr>
              <w:t>​Песочная, 22</w:t>
            </w:r>
          </w:p>
        </w:tc>
      </w:tr>
      <w:tr w:rsidR="00EC2FCB" w:rsidRPr="00EC2FCB" w:rsidTr="00EC2FCB">
        <w:trPr>
          <w:trHeight w:val="585"/>
        </w:trPr>
        <w:tc>
          <w:tcPr>
            <w:tcW w:w="290" w:type="pct"/>
            <w:vAlign w:val="center"/>
            <w:hideMark/>
          </w:tcPr>
          <w:p w:rsidR="00085CB6" w:rsidRPr="00EC2FCB" w:rsidRDefault="00085CB6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Сухое строительство и штукатурные работы 14-16</w:t>
            </w:r>
          </w:p>
        </w:tc>
        <w:tc>
          <w:tcPr>
            <w:tcW w:w="2115" w:type="pct"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22CAA" w:rsidRPr="00422CAA">
              <w:rPr>
                <w:rFonts w:ascii="Times New Roman" w:hAnsi="Times New Roman" w:cs="Times New Roman"/>
                <w:sz w:val="24"/>
                <w:szCs w:val="24"/>
              </w:rPr>
              <w:t xml:space="preserve">г.Красноярск, </w:t>
            </w:r>
            <w:r w:rsidR="00422CA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22CAA" w:rsidRPr="00422CAA">
              <w:rPr>
                <w:rFonts w:ascii="Times New Roman" w:hAnsi="Times New Roman" w:cs="Times New Roman"/>
                <w:sz w:val="24"/>
                <w:szCs w:val="24"/>
              </w:rPr>
              <w:t>​Песочная, 22</w:t>
            </w:r>
          </w:p>
        </w:tc>
      </w:tr>
      <w:tr w:rsidR="00EC2FCB" w:rsidRPr="00EC2FCB" w:rsidTr="00EC2FCB">
        <w:trPr>
          <w:trHeight w:val="630"/>
        </w:trPr>
        <w:tc>
          <w:tcPr>
            <w:tcW w:w="290" w:type="pct"/>
            <w:vAlign w:val="center"/>
            <w:hideMark/>
          </w:tcPr>
          <w:p w:rsidR="00085CB6" w:rsidRPr="00EC2FCB" w:rsidRDefault="00085CB6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Плотницкое дело 16-22</w:t>
            </w:r>
          </w:p>
        </w:tc>
        <w:tc>
          <w:tcPr>
            <w:tcW w:w="2115" w:type="pct"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22CAA" w:rsidRPr="00422CAA">
              <w:rPr>
                <w:rFonts w:ascii="Times New Roman" w:hAnsi="Times New Roman" w:cs="Times New Roman"/>
                <w:sz w:val="24"/>
                <w:szCs w:val="24"/>
              </w:rPr>
              <w:t xml:space="preserve">​ г.Красноярск, </w:t>
            </w:r>
            <w:r w:rsidR="00422CA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22CAA" w:rsidRPr="00422CAA">
              <w:rPr>
                <w:rFonts w:ascii="Times New Roman" w:hAnsi="Times New Roman" w:cs="Times New Roman"/>
                <w:sz w:val="24"/>
                <w:szCs w:val="24"/>
              </w:rPr>
              <w:t>​Песочная, 22</w:t>
            </w:r>
          </w:p>
        </w:tc>
      </w:tr>
      <w:tr w:rsidR="00EC2FCB" w:rsidRPr="00EC2FCB" w:rsidTr="00EC2FCB">
        <w:trPr>
          <w:trHeight w:val="630"/>
        </w:trPr>
        <w:tc>
          <w:tcPr>
            <w:tcW w:w="290" w:type="pct"/>
            <w:vAlign w:val="center"/>
            <w:hideMark/>
          </w:tcPr>
          <w:p w:rsidR="00085CB6" w:rsidRPr="00EC2FCB" w:rsidRDefault="00085CB6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Плотницкое дело 14-16</w:t>
            </w:r>
          </w:p>
        </w:tc>
        <w:tc>
          <w:tcPr>
            <w:tcW w:w="2115" w:type="pct"/>
            <w:vAlign w:val="center"/>
            <w:hideMark/>
          </w:tcPr>
          <w:p w:rsidR="00085CB6" w:rsidRPr="00EC2FCB" w:rsidRDefault="00422CAA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CAA">
              <w:rPr>
                <w:rFonts w:ascii="Times New Roman" w:hAnsi="Times New Roman" w:cs="Times New Roman"/>
                <w:sz w:val="24"/>
                <w:szCs w:val="24"/>
              </w:rPr>
              <w:t xml:space="preserve">г.Краснояр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422CAA">
              <w:rPr>
                <w:rFonts w:ascii="Times New Roman" w:hAnsi="Times New Roman" w:cs="Times New Roman"/>
                <w:sz w:val="24"/>
                <w:szCs w:val="24"/>
              </w:rPr>
              <w:t>​Песочная, 22</w:t>
            </w:r>
          </w:p>
        </w:tc>
      </w:tr>
      <w:tr w:rsidR="00EC2FCB" w:rsidRPr="00EC2FCB" w:rsidTr="00EC2FCB">
        <w:trPr>
          <w:trHeight w:val="630"/>
        </w:trPr>
        <w:tc>
          <w:tcPr>
            <w:tcW w:w="290" w:type="pct"/>
            <w:vAlign w:val="center"/>
            <w:hideMark/>
          </w:tcPr>
          <w:p w:rsidR="00085CB6" w:rsidRPr="00EC2FCB" w:rsidRDefault="00085CB6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Печное дело 16-22</w:t>
            </w:r>
          </w:p>
        </w:tc>
        <w:tc>
          <w:tcPr>
            <w:tcW w:w="2115" w:type="pct"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22CAA" w:rsidRPr="00422CAA">
              <w:rPr>
                <w:rFonts w:ascii="Times New Roman" w:hAnsi="Times New Roman" w:cs="Times New Roman"/>
                <w:sz w:val="24"/>
                <w:szCs w:val="24"/>
              </w:rPr>
              <w:t>г.Красноярск, ул. Семафорная д. 381/2</w:t>
            </w:r>
          </w:p>
        </w:tc>
      </w:tr>
      <w:tr w:rsidR="00EC2FCB" w:rsidRPr="00EC2FCB" w:rsidTr="00EC2FCB">
        <w:trPr>
          <w:trHeight w:val="510"/>
        </w:trPr>
        <w:tc>
          <w:tcPr>
            <w:tcW w:w="290" w:type="pct"/>
            <w:vAlign w:val="center"/>
            <w:hideMark/>
          </w:tcPr>
          <w:p w:rsidR="00085CB6" w:rsidRPr="00EC2FCB" w:rsidRDefault="00085CB6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Архитектура 16-22</w:t>
            </w:r>
          </w:p>
        </w:tc>
        <w:tc>
          <w:tcPr>
            <w:tcW w:w="2115" w:type="pct"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22CAA" w:rsidRPr="00EC2F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22CAA" w:rsidRPr="00422CAA">
              <w:rPr>
                <w:rFonts w:ascii="Times New Roman" w:hAnsi="Times New Roman" w:cs="Times New Roman"/>
                <w:sz w:val="24"/>
                <w:szCs w:val="24"/>
              </w:rPr>
              <w:t>г.Красноярск, ул. Семафорная д. 381/2</w:t>
            </w:r>
          </w:p>
        </w:tc>
      </w:tr>
      <w:tr w:rsidR="00EC2FCB" w:rsidRPr="00EC2FCB" w:rsidTr="00EC2FCB">
        <w:trPr>
          <w:trHeight w:val="915"/>
        </w:trPr>
        <w:tc>
          <w:tcPr>
            <w:tcW w:w="290" w:type="pct"/>
            <w:vAlign w:val="center"/>
            <w:hideMark/>
          </w:tcPr>
          <w:p w:rsidR="00EC2FCB" w:rsidRPr="00EC2FCB" w:rsidRDefault="00EC2FCB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 w:val="restart"/>
            <w:vAlign w:val="center"/>
            <w:hideMark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КГБПОУ «Красноярский техникум промышленного сервиса»</w:t>
            </w:r>
          </w:p>
        </w:tc>
        <w:tc>
          <w:tcPr>
            <w:tcW w:w="1283" w:type="pct"/>
            <w:vAlign w:val="center"/>
            <w:hideMark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Токарные работы на станках с ЧПУ 16-22</w:t>
            </w:r>
          </w:p>
        </w:tc>
        <w:tc>
          <w:tcPr>
            <w:tcW w:w="2115" w:type="pct"/>
            <w:vMerge w:val="restart"/>
            <w:vAlign w:val="center"/>
            <w:hideMark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г.Красноярск, ул.Академика Павлова, 23</w:t>
            </w:r>
          </w:p>
        </w:tc>
      </w:tr>
      <w:tr w:rsidR="00EC2FCB" w:rsidRPr="00EC2FCB" w:rsidTr="00EC2FCB">
        <w:trPr>
          <w:trHeight w:val="1095"/>
        </w:trPr>
        <w:tc>
          <w:tcPr>
            <w:tcW w:w="290" w:type="pct"/>
            <w:vAlign w:val="center"/>
            <w:hideMark/>
          </w:tcPr>
          <w:p w:rsidR="00EC2FCB" w:rsidRPr="00EC2FCB" w:rsidRDefault="00EC2FCB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  <w:hideMark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  <w:hideMark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Изготовление прототипов 14-16</w:t>
            </w:r>
          </w:p>
        </w:tc>
        <w:tc>
          <w:tcPr>
            <w:tcW w:w="2115" w:type="pct"/>
            <w:vMerge/>
            <w:vAlign w:val="center"/>
            <w:hideMark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CB" w:rsidRPr="00EC2FCB" w:rsidTr="00EC2FCB">
        <w:trPr>
          <w:trHeight w:val="450"/>
        </w:trPr>
        <w:tc>
          <w:tcPr>
            <w:tcW w:w="290" w:type="pct"/>
            <w:vAlign w:val="center"/>
            <w:hideMark/>
          </w:tcPr>
          <w:p w:rsidR="00085CB6" w:rsidRPr="00EC2FCB" w:rsidRDefault="00085CB6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 w:val="restart"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КГАПОУ «Красноярский техникум транспорта и сервиса»</w:t>
            </w:r>
          </w:p>
        </w:tc>
        <w:tc>
          <w:tcPr>
            <w:tcW w:w="1283" w:type="pct"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Кузовной ремонт 16-22</w:t>
            </w:r>
          </w:p>
        </w:tc>
        <w:tc>
          <w:tcPr>
            <w:tcW w:w="2115" w:type="pct"/>
            <w:vMerge w:val="restart"/>
            <w:vAlign w:val="center"/>
            <w:hideMark/>
          </w:tcPr>
          <w:p w:rsidR="00085CB6" w:rsidRPr="00EC2FCB" w:rsidRDefault="007D5D9A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 xml:space="preserve">г.Красноярск, </w:t>
            </w:r>
            <w:r w:rsidR="00085CB6" w:rsidRPr="00EC2FCB">
              <w:rPr>
                <w:rFonts w:ascii="Times New Roman" w:hAnsi="Times New Roman" w:cs="Times New Roman"/>
                <w:sz w:val="24"/>
                <w:szCs w:val="24"/>
              </w:rPr>
              <w:t>ул. 60 лет Октября, 161</w:t>
            </w:r>
          </w:p>
        </w:tc>
      </w:tr>
      <w:tr w:rsidR="00EC2FCB" w:rsidRPr="00EC2FCB" w:rsidTr="00EC2FCB">
        <w:trPr>
          <w:trHeight w:val="555"/>
        </w:trPr>
        <w:tc>
          <w:tcPr>
            <w:tcW w:w="290" w:type="pct"/>
            <w:vAlign w:val="center"/>
            <w:hideMark/>
          </w:tcPr>
          <w:p w:rsidR="00085CB6" w:rsidRPr="00EC2FCB" w:rsidRDefault="00085CB6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Кузовной ремонт 14-16</w:t>
            </w:r>
          </w:p>
        </w:tc>
        <w:tc>
          <w:tcPr>
            <w:tcW w:w="2115" w:type="pct"/>
            <w:vMerge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CB" w:rsidRPr="00EC2FCB" w:rsidTr="00EC2FCB">
        <w:trPr>
          <w:trHeight w:val="600"/>
        </w:trPr>
        <w:tc>
          <w:tcPr>
            <w:tcW w:w="290" w:type="pct"/>
            <w:vAlign w:val="center"/>
            <w:hideMark/>
          </w:tcPr>
          <w:p w:rsidR="00085CB6" w:rsidRPr="00EC2FCB" w:rsidRDefault="00085CB6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Ремонт и обслуживание легковых автомобилей 16-22</w:t>
            </w:r>
          </w:p>
        </w:tc>
        <w:tc>
          <w:tcPr>
            <w:tcW w:w="2115" w:type="pct"/>
            <w:vMerge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CB" w:rsidRPr="00EC2FCB" w:rsidTr="00EC2FCB">
        <w:trPr>
          <w:trHeight w:val="660"/>
        </w:trPr>
        <w:tc>
          <w:tcPr>
            <w:tcW w:w="290" w:type="pct"/>
            <w:vAlign w:val="center"/>
            <w:hideMark/>
          </w:tcPr>
          <w:p w:rsidR="00085CB6" w:rsidRPr="00EC2FCB" w:rsidRDefault="00085CB6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Ремонт и обслуживание легковых автомобилей 14-16</w:t>
            </w:r>
          </w:p>
        </w:tc>
        <w:tc>
          <w:tcPr>
            <w:tcW w:w="2115" w:type="pct"/>
            <w:vMerge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CB" w:rsidRPr="00EC2FCB" w:rsidTr="00EC2FCB">
        <w:trPr>
          <w:trHeight w:val="435"/>
        </w:trPr>
        <w:tc>
          <w:tcPr>
            <w:tcW w:w="290" w:type="pct"/>
            <w:vAlign w:val="center"/>
            <w:hideMark/>
          </w:tcPr>
          <w:p w:rsidR="00085CB6" w:rsidRPr="00EC2FCB" w:rsidRDefault="00085CB6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Окраска автомобиля 16-22</w:t>
            </w:r>
          </w:p>
        </w:tc>
        <w:tc>
          <w:tcPr>
            <w:tcW w:w="2115" w:type="pct"/>
            <w:vMerge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CB" w:rsidRPr="00EC2FCB" w:rsidTr="00EC2FCB">
        <w:trPr>
          <w:trHeight w:val="405"/>
        </w:trPr>
        <w:tc>
          <w:tcPr>
            <w:tcW w:w="290" w:type="pct"/>
            <w:vAlign w:val="center"/>
            <w:hideMark/>
          </w:tcPr>
          <w:p w:rsidR="00085CB6" w:rsidRPr="00EC2FCB" w:rsidRDefault="00085CB6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Окраска автомобиля 14-16</w:t>
            </w:r>
          </w:p>
        </w:tc>
        <w:tc>
          <w:tcPr>
            <w:tcW w:w="2115" w:type="pct"/>
            <w:vMerge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CB" w:rsidRPr="00EC2FCB" w:rsidTr="00EC2FCB">
        <w:trPr>
          <w:trHeight w:val="645"/>
        </w:trPr>
        <w:tc>
          <w:tcPr>
            <w:tcW w:w="290" w:type="pct"/>
            <w:vAlign w:val="center"/>
            <w:hideMark/>
          </w:tcPr>
          <w:p w:rsidR="00085CB6" w:rsidRPr="00EC2FCB" w:rsidRDefault="00085CB6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Обслуживание грузовой техники 16-22</w:t>
            </w:r>
          </w:p>
        </w:tc>
        <w:tc>
          <w:tcPr>
            <w:tcW w:w="2115" w:type="pct"/>
            <w:vMerge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CB" w:rsidRPr="00EC2FCB" w:rsidTr="00EC2FCB">
        <w:trPr>
          <w:trHeight w:val="660"/>
        </w:trPr>
        <w:tc>
          <w:tcPr>
            <w:tcW w:w="290" w:type="pct"/>
            <w:vAlign w:val="center"/>
            <w:hideMark/>
          </w:tcPr>
          <w:p w:rsidR="00085CB6" w:rsidRPr="00EC2FCB" w:rsidRDefault="00085CB6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Эксплуатация грузового речного транспорта 16-22</w:t>
            </w:r>
          </w:p>
        </w:tc>
        <w:tc>
          <w:tcPr>
            <w:tcW w:w="2115" w:type="pct"/>
            <w:vAlign w:val="center"/>
            <w:hideMark/>
          </w:tcPr>
          <w:p w:rsidR="00085CB6" w:rsidRPr="00EC2FCB" w:rsidRDefault="007D5D9A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 xml:space="preserve">г.Красноярск, </w:t>
            </w:r>
            <w:r w:rsidR="00085CB6" w:rsidRPr="00EC2FCB">
              <w:rPr>
                <w:rFonts w:ascii="Times New Roman" w:hAnsi="Times New Roman" w:cs="Times New Roman"/>
                <w:sz w:val="24"/>
                <w:szCs w:val="24"/>
              </w:rPr>
              <w:t>ул. Столбовая, 73</w:t>
            </w:r>
          </w:p>
        </w:tc>
      </w:tr>
      <w:tr w:rsidR="00EC2FCB" w:rsidRPr="00EC2FCB" w:rsidTr="00EC2FCB">
        <w:trPr>
          <w:trHeight w:val="1440"/>
        </w:trPr>
        <w:tc>
          <w:tcPr>
            <w:tcW w:w="290" w:type="pct"/>
            <w:vAlign w:val="center"/>
            <w:hideMark/>
          </w:tcPr>
          <w:p w:rsidR="00EC2FCB" w:rsidRPr="00EC2FCB" w:rsidRDefault="00EC2FCB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 w:val="restart"/>
            <w:vAlign w:val="center"/>
            <w:hideMark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КГБПОУ «Красноярский технологический техникум пищевой промышленности»</w:t>
            </w:r>
          </w:p>
        </w:tc>
        <w:tc>
          <w:tcPr>
            <w:tcW w:w="1283" w:type="pct"/>
            <w:vAlign w:val="center"/>
            <w:hideMark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Хлебопечение 16-22</w:t>
            </w:r>
          </w:p>
        </w:tc>
        <w:tc>
          <w:tcPr>
            <w:tcW w:w="2115" w:type="pct"/>
            <w:vMerge w:val="restart"/>
            <w:vAlign w:val="center"/>
            <w:hideMark/>
          </w:tcPr>
          <w:p w:rsidR="00EC2FCB" w:rsidRPr="00EC2FCB" w:rsidRDefault="00EC2FCB" w:rsidP="007D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г.Красноярск, ул. Партизана Железняка, 13</w:t>
            </w:r>
          </w:p>
        </w:tc>
      </w:tr>
      <w:tr w:rsidR="00EC2FCB" w:rsidRPr="00EC2FCB" w:rsidTr="00EC2FCB">
        <w:trPr>
          <w:trHeight w:val="1440"/>
        </w:trPr>
        <w:tc>
          <w:tcPr>
            <w:tcW w:w="290" w:type="pct"/>
            <w:vAlign w:val="center"/>
            <w:hideMark/>
          </w:tcPr>
          <w:p w:rsidR="00EC2FCB" w:rsidRPr="00EC2FCB" w:rsidRDefault="00EC2FCB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  <w:hideMark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  <w:hideMark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Хлебопечение 14-16</w:t>
            </w:r>
          </w:p>
        </w:tc>
        <w:tc>
          <w:tcPr>
            <w:tcW w:w="2115" w:type="pct"/>
            <w:vMerge/>
            <w:vAlign w:val="center"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CB" w:rsidRPr="00EC2FCB" w:rsidTr="00EC2FCB">
        <w:trPr>
          <w:trHeight w:val="1440"/>
        </w:trPr>
        <w:tc>
          <w:tcPr>
            <w:tcW w:w="290" w:type="pct"/>
            <w:vAlign w:val="center"/>
            <w:hideMark/>
          </w:tcPr>
          <w:p w:rsidR="00EC2FCB" w:rsidRPr="00EC2FCB" w:rsidRDefault="00EC2FCB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  <w:hideMark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  <w:hideMark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Хлебопечение 50+</w:t>
            </w:r>
          </w:p>
        </w:tc>
        <w:tc>
          <w:tcPr>
            <w:tcW w:w="2115" w:type="pct"/>
            <w:vMerge/>
            <w:vAlign w:val="center"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CB" w:rsidRPr="00EC2FCB" w:rsidTr="00EC2FCB">
        <w:trPr>
          <w:trHeight w:val="1440"/>
        </w:trPr>
        <w:tc>
          <w:tcPr>
            <w:tcW w:w="290" w:type="pct"/>
            <w:vAlign w:val="center"/>
            <w:hideMark/>
          </w:tcPr>
          <w:p w:rsidR="00EC2FCB" w:rsidRPr="00EC2FCB" w:rsidRDefault="00EC2FCB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  <w:hideMark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  <w:hideMark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Интернет маркетинг 16-22</w:t>
            </w:r>
          </w:p>
        </w:tc>
        <w:tc>
          <w:tcPr>
            <w:tcW w:w="2115" w:type="pct"/>
            <w:vMerge/>
            <w:vAlign w:val="center"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CB" w:rsidRPr="00EC2FCB" w:rsidTr="00EC2FCB">
        <w:trPr>
          <w:trHeight w:val="1440"/>
        </w:trPr>
        <w:tc>
          <w:tcPr>
            <w:tcW w:w="290" w:type="pct"/>
            <w:vAlign w:val="center"/>
            <w:hideMark/>
          </w:tcPr>
          <w:p w:rsidR="00EC2FCB" w:rsidRPr="00EC2FCB" w:rsidRDefault="00EC2FCB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  <w:hideMark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  <w:hideMark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 14-16</w:t>
            </w:r>
          </w:p>
        </w:tc>
        <w:tc>
          <w:tcPr>
            <w:tcW w:w="2115" w:type="pct"/>
            <w:vMerge/>
            <w:vAlign w:val="center"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CB" w:rsidRPr="00EC2FCB" w:rsidTr="00EC2FCB">
        <w:trPr>
          <w:trHeight w:val="1440"/>
        </w:trPr>
        <w:tc>
          <w:tcPr>
            <w:tcW w:w="290" w:type="pct"/>
            <w:vAlign w:val="center"/>
          </w:tcPr>
          <w:p w:rsidR="00EC2FCB" w:rsidRPr="00EC2FCB" w:rsidRDefault="00EC2FCB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Интернет -маркетинг 14-16</w:t>
            </w:r>
          </w:p>
        </w:tc>
        <w:tc>
          <w:tcPr>
            <w:tcW w:w="2115" w:type="pct"/>
            <w:vMerge/>
            <w:vAlign w:val="center"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CB" w:rsidRPr="00EC2FCB" w:rsidTr="00EC2FCB">
        <w:trPr>
          <w:trHeight w:val="1440"/>
        </w:trPr>
        <w:tc>
          <w:tcPr>
            <w:tcW w:w="290" w:type="pct"/>
            <w:vAlign w:val="center"/>
          </w:tcPr>
          <w:p w:rsidR="00EC2FCB" w:rsidRPr="00EC2FCB" w:rsidRDefault="00EC2FCB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 50+</w:t>
            </w:r>
          </w:p>
        </w:tc>
        <w:tc>
          <w:tcPr>
            <w:tcW w:w="2115" w:type="pct"/>
            <w:vMerge/>
            <w:vAlign w:val="center"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CB" w:rsidRPr="00EC2FCB" w:rsidTr="00EC2FCB">
        <w:trPr>
          <w:trHeight w:val="630"/>
        </w:trPr>
        <w:tc>
          <w:tcPr>
            <w:tcW w:w="290" w:type="pct"/>
            <w:vAlign w:val="center"/>
            <w:hideMark/>
          </w:tcPr>
          <w:p w:rsidR="00085CB6" w:rsidRPr="00EC2FCB" w:rsidRDefault="00085CB6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 w:val="restart"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КГБПОУ «Красноярский педагогический колледж №1 им. М. Горького»</w:t>
            </w:r>
          </w:p>
        </w:tc>
        <w:tc>
          <w:tcPr>
            <w:tcW w:w="1283" w:type="pct"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Преподавание в младших классах16-22</w:t>
            </w:r>
          </w:p>
        </w:tc>
        <w:tc>
          <w:tcPr>
            <w:tcW w:w="2115" w:type="pct"/>
            <w:vAlign w:val="center"/>
            <w:hideMark/>
          </w:tcPr>
          <w:p w:rsidR="00085CB6" w:rsidRPr="00037326" w:rsidRDefault="00037326" w:rsidP="000668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73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Красноярск, ул. Урицкого, д. 106</w:t>
            </w:r>
          </w:p>
        </w:tc>
      </w:tr>
      <w:tr w:rsidR="00EC2FCB" w:rsidRPr="00EC2FCB" w:rsidTr="00EC2FCB">
        <w:trPr>
          <w:trHeight w:val="630"/>
        </w:trPr>
        <w:tc>
          <w:tcPr>
            <w:tcW w:w="290" w:type="pct"/>
            <w:vAlign w:val="center"/>
            <w:hideMark/>
          </w:tcPr>
          <w:p w:rsidR="00085CB6" w:rsidRPr="00EC2FCB" w:rsidRDefault="00085CB6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Преподавание музыки в школе 16-22</w:t>
            </w:r>
          </w:p>
        </w:tc>
        <w:tc>
          <w:tcPr>
            <w:tcW w:w="2115" w:type="pct"/>
            <w:vAlign w:val="center"/>
            <w:hideMark/>
          </w:tcPr>
          <w:p w:rsidR="00085CB6" w:rsidRPr="00037326" w:rsidRDefault="00037326" w:rsidP="000668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73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Красноярск, ул. Кирова, д. 11</w:t>
            </w:r>
          </w:p>
        </w:tc>
      </w:tr>
      <w:tr w:rsidR="00EC2FCB" w:rsidRPr="00EC2FCB" w:rsidTr="00EC2FCB">
        <w:trPr>
          <w:trHeight w:val="585"/>
        </w:trPr>
        <w:tc>
          <w:tcPr>
            <w:tcW w:w="290" w:type="pct"/>
            <w:vAlign w:val="center"/>
            <w:hideMark/>
          </w:tcPr>
          <w:p w:rsidR="00085CB6" w:rsidRPr="00EC2FCB" w:rsidRDefault="00085CB6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Преподавание в младших классах 14-16</w:t>
            </w:r>
          </w:p>
        </w:tc>
        <w:tc>
          <w:tcPr>
            <w:tcW w:w="2115" w:type="pct"/>
            <w:vAlign w:val="center"/>
            <w:hideMark/>
          </w:tcPr>
          <w:p w:rsidR="00085CB6" w:rsidRPr="00037326" w:rsidRDefault="00037326" w:rsidP="000668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73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Красноярск, ул. Урицкого, д. 106</w:t>
            </w:r>
          </w:p>
        </w:tc>
      </w:tr>
      <w:tr w:rsidR="00EC2FCB" w:rsidRPr="00EC2FCB" w:rsidTr="00EC2FCB">
        <w:trPr>
          <w:trHeight w:val="600"/>
        </w:trPr>
        <w:tc>
          <w:tcPr>
            <w:tcW w:w="290" w:type="pct"/>
            <w:vAlign w:val="center"/>
            <w:hideMark/>
          </w:tcPr>
          <w:p w:rsidR="00085CB6" w:rsidRPr="00EC2FCB" w:rsidRDefault="00085CB6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Преподавание музыки в школе 14-16</w:t>
            </w:r>
          </w:p>
        </w:tc>
        <w:tc>
          <w:tcPr>
            <w:tcW w:w="2115" w:type="pct"/>
            <w:vAlign w:val="center"/>
            <w:hideMark/>
          </w:tcPr>
          <w:p w:rsidR="00085CB6" w:rsidRPr="00037326" w:rsidRDefault="00037326" w:rsidP="000668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73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Красноярск, ул. Кирова, д. 11</w:t>
            </w:r>
          </w:p>
        </w:tc>
      </w:tr>
      <w:tr w:rsidR="00EC2FCB" w:rsidRPr="00EC2FCB" w:rsidTr="00EC2FCB">
        <w:trPr>
          <w:trHeight w:val="1185"/>
        </w:trPr>
        <w:tc>
          <w:tcPr>
            <w:tcW w:w="290" w:type="pct"/>
            <w:vAlign w:val="center"/>
            <w:hideMark/>
          </w:tcPr>
          <w:p w:rsidR="00571BDE" w:rsidRPr="00EC2FCB" w:rsidRDefault="00571BDE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 w:val="restart"/>
            <w:vAlign w:val="center"/>
            <w:hideMark/>
          </w:tcPr>
          <w:p w:rsidR="00571BDE" w:rsidRPr="00EC2FCB" w:rsidRDefault="00571BDE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КГБПОУ «Красноярский педагогический колледж 2»</w:t>
            </w:r>
          </w:p>
        </w:tc>
        <w:tc>
          <w:tcPr>
            <w:tcW w:w="1283" w:type="pct"/>
            <w:vAlign w:val="center"/>
            <w:hideMark/>
          </w:tcPr>
          <w:p w:rsidR="00571BDE" w:rsidRPr="00EC2FCB" w:rsidRDefault="00571BDE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 16-22</w:t>
            </w:r>
          </w:p>
        </w:tc>
        <w:tc>
          <w:tcPr>
            <w:tcW w:w="2115" w:type="pct"/>
            <w:vMerge w:val="restart"/>
            <w:vAlign w:val="center"/>
            <w:hideMark/>
          </w:tcPr>
          <w:p w:rsidR="00571BDE" w:rsidRPr="00EC2FCB" w:rsidRDefault="00571BDE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Красноярск, ул. Академика Киренского, 70</w:t>
            </w:r>
          </w:p>
        </w:tc>
      </w:tr>
      <w:tr w:rsidR="00EC2FCB" w:rsidRPr="00EC2FCB" w:rsidTr="00EC2FCB">
        <w:trPr>
          <w:trHeight w:val="1185"/>
        </w:trPr>
        <w:tc>
          <w:tcPr>
            <w:tcW w:w="290" w:type="pct"/>
            <w:vAlign w:val="center"/>
            <w:hideMark/>
          </w:tcPr>
          <w:p w:rsidR="00571BDE" w:rsidRPr="00EC2FCB" w:rsidRDefault="00571BDE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  <w:hideMark/>
          </w:tcPr>
          <w:p w:rsidR="00571BDE" w:rsidRPr="00EC2FCB" w:rsidRDefault="00571BDE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  <w:hideMark/>
          </w:tcPr>
          <w:p w:rsidR="00571BDE" w:rsidRPr="00EC2FCB" w:rsidRDefault="00571BDE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 14-16</w:t>
            </w:r>
          </w:p>
        </w:tc>
        <w:tc>
          <w:tcPr>
            <w:tcW w:w="2115" w:type="pct"/>
            <w:vMerge/>
            <w:vAlign w:val="center"/>
            <w:hideMark/>
          </w:tcPr>
          <w:p w:rsidR="00571BDE" w:rsidRPr="00EC2FCB" w:rsidRDefault="00571BDE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CB" w:rsidRPr="00EC2FCB" w:rsidTr="00EC2FCB">
        <w:trPr>
          <w:trHeight w:val="570"/>
        </w:trPr>
        <w:tc>
          <w:tcPr>
            <w:tcW w:w="290" w:type="pct"/>
            <w:vAlign w:val="center"/>
            <w:hideMark/>
          </w:tcPr>
          <w:p w:rsidR="00571BDE" w:rsidRPr="00EC2FCB" w:rsidRDefault="00571BDE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 w:val="restart"/>
            <w:vAlign w:val="center"/>
            <w:hideMark/>
          </w:tcPr>
          <w:p w:rsidR="00571BDE" w:rsidRPr="00EC2FCB" w:rsidRDefault="00571BDE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КГБПОУ «Красноярский политехнический техникум»</w:t>
            </w:r>
          </w:p>
        </w:tc>
        <w:tc>
          <w:tcPr>
            <w:tcW w:w="1283" w:type="pct"/>
            <w:vAlign w:val="center"/>
            <w:hideMark/>
          </w:tcPr>
          <w:p w:rsidR="00571BDE" w:rsidRPr="00EC2FCB" w:rsidRDefault="00571BDE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Производство мебели 16-22</w:t>
            </w:r>
          </w:p>
        </w:tc>
        <w:tc>
          <w:tcPr>
            <w:tcW w:w="2115" w:type="pct"/>
            <w:vMerge w:val="restart"/>
            <w:vAlign w:val="center"/>
          </w:tcPr>
          <w:p w:rsidR="00571BDE" w:rsidRPr="00EC2FCB" w:rsidRDefault="00571BDE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г.Красноярск, улица Александра Матросова, дом 20</w:t>
            </w:r>
          </w:p>
        </w:tc>
      </w:tr>
      <w:tr w:rsidR="00EC2FCB" w:rsidRPr="00EC2FCB" w:rsidTr="00EC2FCB">
        <w:trPr>
          <w:trHeight w:val="555"/>
        </w:trPr>
        <w:tc>
          <w:tcPr>
            <w:tcW w:w="290" w:type="pct"/>
            <w:vAlign w:val="center"/>
            <w:hideMark/>
          </w:tcPr>
          <w:p w:rsidR="00571BDE" w:rsidRPr="00EC2FCB" w:rsidRDefault="00571BDE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  <w:hideMark/>
          </w:tcPr>
          <w:p w:rsidR="00571BDE" w:rsidRPr="00EC2FCB" w:rsidRDefault="00571BDE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  <w:hideMark/>
          </w:tcPr>
          <w:p w:rsidR="00571BDE" w:rsidRPr="00EC2FCB" w:rsidRDefault="00571BDE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Производство мебели 14-16</w:t>
            </w:r>
          </w:p>
        </w:tc>
        <w:tc>
          <w:tcPr>
            <w:tcW w:w="2115" w:type="pct"/>
            <w:vMerge/>
            <w:vAlign w:val="center"/>
          </w:tcPr>
          <w:p w:rsidR="00571BDE" w:rsidRPr="00EC2FCB" w:rsidRDefault="00571BDE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CB" w:rsidRPr="00EC2FCB" w:rsidTr="00EC2FCB">
        <w:trPr>
          <w:trHeight w:val="585"/>
        </w:trPr>
        <w:tc>
          <w:tcPr>
            <w:tcW w:w="290" w:type="pct"/>
            <w:vAlign w:val="center"/>
            <w:hideMark/>
          </w:tcPr>
          <w:p w:rsidR="00571BDE" w:rsidRPr="00EC2FCB" w:rsidRDefault="00571BDE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  <w:hideMark/>
          </w:tcPr>
          <w:p w:rsidR="00571BDE" w:rsidRPr="00EC2FCB" w:rsidRDefault="00571BDE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  <w:hideMark/>
          </w:tcPr>
          <w:p w:rsidR="00571BDE" w:rsidRPr="00EC2FCB" w:rsidRDefault="00571BDE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Столярное дело16-22</w:t>
            </w:r>
          </w:p>
        </w:tc>
        <w:tc>
          <w:tcPr>
            <w:tcW w:w="2115" w:type="pct"/>
            <w:vMerge/>
            <w:vAlign w:val="center"/>
          </w:tcPr>
          <w:p w:rsidR="00571BDE" w:rsidRPr="00EC2FCB" w:rsidRDefault="00571BDE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CB" w:rsidRPr="00EC2FCB" w:rsidTr="00EC2FCB">
        <w:trPr>
          <w:trHeight w:val="585"/>
        </w:trPr>
        <w:tc>
          <w:tcPr>
            <w:tcW w:w="290" w:type="pct"/>
            <w:vAlign w:val="center"/>
            <w:hideMark/>
          </w:tcPr>
          <w:p w:rsidR="00571BDE" w:rsidRPr="00EC2FCB" w:rsidRDefault="00571BDE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  <w:hideMark/>
          </w:tcPr>
          <w:p w:rsidR="00571BDE" w:rsidRPr="00EC2FCB" w:rsidRDefault="00571BDE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  <w:hideMark/>
          </w:tcPr>
          <w:p w:rsidR="00571BDE" w:rsidRPr="00EC2FCB" w:rsidRDefault="00571BDE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 xml:space="preserve">Столярное дело 50+ </w:t>
            </w:r>
          </w:p>
        </w:tc>
        <w:tc>
          <w:tcPr>
            <w:tcW w:w="2115" w:type="pct"/>
            <w:vMerge/>
            <w:vAlign w:val="center"/>
            <w:hideMark/>
          </w:tcPr>
          <w:p w:rsidR="00571BDE" w:rsidRPr="00EC2FCB" w:rsidRDefault="00571BDE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CB" w:rsidRPr="00EC2FCB" w:rsidTr="00EC2FCB">
        <w:trPr>
          <w:trHeight w:val="1125"/>
        </w:trPr>
        <w:tc>
          <w:tcPr>
            <w:tcW w:w="290" w:type="pct"/>
            <w:vAlign w:val="center"/>
            <w:hideMark/>
          </w:tcPr>
          <w:p w:rsidR="00085CB6" w:rsidRPr="00EC2FCB" w:rsidRDefault="00085CB6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КГБПОУ «Красноярский юридический техникум»</w:t>
            </w:r>
          </w:p>
        </w:tc>
        <w:tc>
          <w:tcPr>
            <w:tcW w:w="1283" w:type="pct"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 и  архивоведение 16-22</w:t>
            </w:r>
          </w:p>
        </w:tc>
        <w:tc>
          <w:tcPr>
            <w:tcW w:w="2115" w:type="pct"/>
            <w:vAlign w:val="center"/>
            <w:hideMark/>
          </w:tcPr>
          <w:p w:rsidR="00085CB6" w:rsidRPr="00EC2FCB" w:rsidRDefault="00571BDE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Красноярск, ул. Устиновича, 9</w:t>
            </w:r>
          </w:p>
        </w:tc>
      </w:tr>
      <w:tr w:rsidR="00EC2FCB" w:rsidRPr="00EC2FCB" w:rsidTr="00EC2FCB">
        <w:trPr>
          <w:trHeight w:val="720"/>
        </w:trPr>
        <w:tc>
          <w:tcPr>
            <w:tcW w:w="290" w:type="pct"/>
            <w:vAlign w:val="center"/>
            <w:hideMark/>
          </w:tcPr>
          <w:p w:rsidR="00AE31B8" w:rsidRPr="00EC2FCB" w:rsidRDefault="00AE31B8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 w:val="restart"/>
            <w:vAlign w:val="center"/>
            <w:hideMark/>
          </w:tcPr>
          <w:p w:rsidR="00AE31B8" w:rsidRPr="00EC2FCB" w:rsidRDefault="00AE31B8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 xml:space="preserve">Аэрокосмический колледж </w:t>
            </w:r>
            <w:r w:rsidRPr="00EC2F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ФГБОУ ВО «Сибирский государственный университет науки и технологий имени академика М.Ф. Решетнева»</w:t>
            </w:r>
          </w:p>
        </w:tc>
        <w:tc>
          <w:tcPr>
            <w:tcW w:w="1283" w:type="pct"/>
            <w:vAlign w:val="center"/>
            <w:hideMark/>
          </w:tcPr>
          <w:p w:rsidR="00AE31B8" w:rsidRPr="00EC2FCB" w:rsidRDefault="00AE31B8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Инженерный дизайн CAD 16-22</w:t>
            </w:r>
          </w:p>
        </w:tc>
        <w:tc>
          <w:tcPr>
            <w:tcW w:w="2115" w:type="pct"/>
            <w:vMerge w:val="restart"/>
            <w:vAlign w:val="center"/>
          </w:tcPr>
          <w:p w:rsidR="00AE31B8" w:rsidRPr="00EC2FCB" w:rsidRDefault="00AE31B8" w:rsidP="000668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г. Красноярск, проспект им. газеты Красноярский рабочий, 31</w:t>
            </w:r>
          </w:p>
        </w:tc>
      </w:tr>
      <w:tr w:rsidR="00EC2FCB" w:rsidRPr="00EC2FCB" w:rsidTr="00EC2FCB">
        <w:trPr>
          <w:trHeight w:val="750"/>
        </w:trPr>
        <w:tc>
          <w:tcPr>
            <w:tcW w:w="290" w:type="pct"/>
            <w:vAlign w:val="center"/>
            <w:hideMark/>
          </w:tcPr>
          <w:p w:rsidR="00AE31B8" w:rsidRPr="00EC2FCB" w:rsidRDefault="00AE31B8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  <w:hideMark/>
          </w:tcPr>
          <w:p w:rsidR="00AE31B8" w:rsidRPr="00EC2FCB" w:rsidRDefault="00AE31B8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  <w:hideMark/>
          </w:tcPr>
          <w:p w:rsidR="00AE31B8" w:rsidRPr="00EC2FCB" w:rsidRDefault="00AE31B8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й дизайн CAD  50+ </w:t>
            </w:r>
          </w:p>
        </w:tc>
        <w:tc>
          <w:tcPr>
            <w:tcW w:w="2115" w:type="pct"/>
            <w:vMerge/>
            <w:vAlign w:val="center"/>
          </w:tcPr>
          <w:p w:rsidR="00AE31B8" w:rsidRPr="00EC2FCB" w:rsidRDefault="00AE31B8" w:rsidP="000668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C2FCB" w:rsidRPr="00EC2FCB" w:rsidTr="00EC2FCB">
        <w:trPr>
          <w:trHeight w:val="825"/>
        </w:trPr>
        <w:tc>
          <w:tcPr>
            <w:tcW w:w="290" w:type="pct"/>
            <w:vAlign w:val="center"/>
            <w:hideMark/>
          </w:tcPr>
          <w:p w:rsidR="00AE31B8" w:rsidRPr="00EC2FCB" w:rsidRDefault="00AE31B8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  <w:hideMark/>
          </w:tcPr>
          <w:p w:rsidR="00AE31B8" w:rsidRPr="00EC2FCB" w:rsidRDefault="00AE31B8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  <w:hideMark/>
          </w:tcPr>
          <w:p w:rsidR="00AE31B8" w:rsidRPr="00EC2FCB" w:rsidRDefault="00AE31B8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Мобильная робототехника 16-22</w:t>
            </w:r>
          </w:p>
        </w:tc>
        <w:tc>
          <w:tcPr>
            <w:tcW w:w="2115" w:type="pct"/>
            <w:vMerge/>
            <w:vAlign w:val="center"/>
          </w:tcPr>
          <w:p w:rsidR="00AE31B8" w:rsidRPr="00EC2FCB" w:rsidRDefault="00AE31B8" w:rsidP="000668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C2FCB" w:rsidRPr="00EC2FCB" w:rsidTr="00EC2FCB">
        <w:trPr>
          <w:trHeight w:val="825"/>
        </w:trPr>
        <w:tc>
          <w:tcPr>
            <w:tcW w:w="290" w:type="pct"/>
            <w:vAlign w:val="center"/>
          </w:tcPr>
          <w:p w:rsidR="00AE31B8" w:rsidRPr="00EC2FCB" w:rsidRDefault="00AE31B8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</w:tcPr>
          <w:p w:rsidR="00AE31B8" w:rsidRPr="00EC2FCB" w:rsidRDefault="00AE31B8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</w:tcPr>
          <w:p w:rsidR="00AE31B8" w:rsidRPr="00EC2FCB" w:rsidRDefault="00AE31B8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Корпоративная защита от внутренних угроз информационной безопасности</w:t>
            </w:r>
          </w:p>
        </w:tc>
        <w:tc>
          <w:tcPr>
            <w:tcW w:w="2115" w:type="pct"/>
            <w:vMerge/>
            <w:vAlign w:val="center"/>
          </w:tcPr>
          <w:p w:rsidR="00AE31B8" w:rsidRPr="00EC2FCB" w:rsidRDefault="00AE31B8" w:rsidP="000668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C2FCB" w:rsidRPr="00EC2FCB" w:rsidTr="00EC2FCB">
        <w:trPr>
          <w:trHeight w:val="690"/>
        </w:trPr>
        <w:tc>
          <w:tcPr>
            <w:tcW w:w="290" w:type="pct"/>
            <w:vAlign w:val="center"/>
          </w:tcPr>
          <w:p w:rsidR="00AE31B8" w:rsidRPr="00EC2FCB" w:rsidRDefault="00AE31B8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</w:tcPr>
          <w:p w:rsidR="00AE31B8" w:rsidRPr="00EC2FCB" w:rsidRDefault="00AE31B8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</w:tcPr>
          <w:p w:rsidR="00AE31B8" w:rsidRPr="00EC2FCB" w:rsidRDefault="00AE31B8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Инженерный дизайн CAD  14-16</w:t>
            </w:r>
          </w:p>
        </w:tc>
        <w:tc>
          <w:tcPr>
            <w:tcW w:w="2115" w:type="pct"/>
            <w:vMerge/>
            <w:vAlign w:val="center"/>
          </w:tcPr>
          <w:p w:rsidR="00AE31B8" w:rsidRPr="00EC2FCB" w:rsidRDefault="00AE31B8" w:rsidP="000668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C2FCB" w:rsidRPr="00EC2FCB" w:rsidTr="00EC2FCB">
        <w:trPr>
          <w:trHeight w:val="690"/>
        </w:trPr>
        <w:tc>
          <w:tcPr>
            <w:tcW w:w="290" w:type="pct"/>
            <w:vAlign w:val="center"/>
            <w:hideMark/>
          </w:tcPr>
          <w:p w:rsidR="00085CB6" w:rsidRPr="00EC2FCB" w:rsidRDefault="00085CB6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Align w:val="center"/>
            <w:hideMark/>
          </w:tcPr>
          <w:p w:rsidR="00085CB6" w:rsidRPr="00EC2FCB" w:rsidRDefault="00571BDE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 xml:space="preserve">КГБПОУ "Сосновоборский </w:t>
            </w:r>
            <w:r w:rsidRPr="00EC2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ко-технологический техникум"</w:t>
            </w:r>
          </w:p>
        </w:tc>
        <w:tc>
          <w:tcPr>
            <w:tcW w:w="1283" w:type="pct"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ная работа на производстве 16-22</w:t>
            </w:r>
          </w:p>
        </w:tc>
        <w:tc>
          <w:tcPr>
            <w:tcW w:w="2115" w:type="pct"/>
            <w:vAlign w:val="center"/>
            <w:hideMark/>
          </w:tcPr>
          <w:p w:rsidR="00085CB6" w:rsidRPr="00EC2FCB" w:rsidRDefault="00A741EA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1EA">
              <w:rPr>
                <w:rFonts w:ascii="Times New Roman" w:hAnsi="Times New Roman" w:cs="Times New Roman"/>
                <w:sz w:val="24"/>
                <w:szCs w:val="24"/>
              </w:rPr>
              <w:t>г. Сосновоборск ул.Юности,7</w:t>
            </w:r>
          </w:p>
        </w:tc>
      </w:tr>
      <w:tr w:rsidR="00EC2FCB" w:rsidRPr="00EC2FCB" w:rsidTr="00EC2FCB">
        <w:trPr>
          <w:trHeight w:val="900"/>
        </w:trPr>
        <w:tc>
          <w:tcPr>
            <w:tcW w:w="290" w:type="pct"/>
            <w:vAlign w:val="center"/>
            <w:hideMark/>
          </w:tcPr>
          <w:p w:rsidR="007A4D96" w:rsidRPr="00EC2FCB" w:rsidRDefault="007A4D96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 w:val="restart"/>
            <w:vAlign w:val="center"/>
            <w:hideMark/>
          </w:tcPr>
          <w:p w:rsidR="007A4D96" w:rsidRPr="00EC2FCB" w:rsidRDefault="007A4D9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КГАПОУ «Техникум индустрии гостеприимства и сервиса»</w:t>
            </w:r>
          </w:p>
        </w:tc>
        <w:tc>
          <w:tcPr>
            <w:tcW w:w="1283" w:type="pct"/>
            <w:vAlign w:val="center"/>
            <w:hideMark/>
          </w:tcPr>
          <w:p w:rsidR="007A4D96" w:rsidRPr="00EC2FCB" w:rsidRDefault="007A4D9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Кондитерское дело 16-22</w:t>
            </w:r>
          </w:p>
        </w:tc>
        <w:tc>
          <w:tcPr>
            <w:tcW w:w="2115" w:type="pct"/>
            <w:vMerge w:val="restart"/>
            <w:vAlign w:val="center"/>
          </w:tcPr>
          <w:p w:rsidR="007A4D96" w:rsidRPr="00EC2FCB" w:rsidRDefault="007A4D96" w:rsidP="00066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FC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.Красноярск, пр. Металлургов, 4</w:t>
            </w:r>
          </w:p>
        </w:tc>
      </w:tr>
      <w:tr w:rsidR="00EC2FCB" w:rsidRPr="00EC2FCB" w:rsidTr="00EC2FCB">
        <w:trPr>
          <w:trHeight w:val="900"/>
        </w:trPr>
        <w:tc>
          <w:tcPr>
            <w:tcW w:w="290" w:type="pct"/>
            <w:vAlign w:val="center"/>
            <w:hideMark/>
          </w:tcPr>
          <w:p w:rsidR="007A4D96" w:rsidRPr="00EC2FCB" w:rsidRDefault="007A4D96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  <w:hideMark/>
          </w:tcPr>
          <w:p w:rsidR="007A4D96" w:rsidRPr="00EC2FCB" w:rsidRDefault="007A4D9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  <w:hideMark/>
          </w:tcPr>
          <w:p w:rsidR="007A4D96" w:rsidRPr="00EC2FCB" w:rsidRDefault="007A4D9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 xml:space="preserve">Кондитерское дело 50+ </w:t>
            </w:r>
          </w:p>
        </w:tc>
        <w:tc>
          <w:tcPr>
            <w:tcW w:w="2115" w:type="pct"/>
            <w:vMerge/>
            <w:vAlign w:val="center"/>
          </w:tcPr>
          <w:p w:rsidR="007A4D96" w:rsidRPr="00EC2FCB" w:rsidRDefault="007A4D9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CB" w:rsidRPr="00EC2FCB" w:rsidTr="00EC2FCB">
        <w:trPr>
          <w:trHeight w:val="900"/>
        </w:trPr>
        <w:tc>
          <w:tcPr>
            <w:tcW w:w="290" w:type="pct"/>
            <w:vAlign w:val="center"/>
            <w:hideMark/>
          </w:tcPr>
          <w:p w:rsidR="007A4D96" w:rsidRPr="00EC2FCB" w:rsidRDefault="007A4D96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  <w:hideMark/>
          </w:tcPr>
          <w:p w:rsidR="007A4D96" w:rsidRPr="00EC2FCB" w:rsidRDefault="007A4D9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  <w:hideMark/>
          </w:tcPr>
          <w:p w:rsidR="007A4D96" w:rsidRPr="00EC2FCB" w:rsidRDefault="007A4D9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Поварское дело 16-22</w:t>
            </w:r>
          </w:p>
        </w:tc>
        <w:tc>
          <w:tcPr>
            <w:tcW w:w="2115" w:type="pct"/>
            <w:vMerge/>
            <w:vAlign w:val="center"/>
          </w:tcPr>
          <w:p w:rsidR="007A4D96" w:rsidRPr="00EC2FCB" w:rsidRDefault="007A4D9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CB" w:rsidRPr="00EC2FCB" w:rsidTr="00EC2FCB">
        <w:trPr>
          <w:trHeight w:val="900"/>
        </w:trPr>
        <w:tc>
          <w:tcPr>
            <w:tcW w:w="290" w:type="pct"/>
            <w:vAlign w:val="center"/>
            <w:hideMark/>
          </w:tcPr>
          <w:p w:rsidR="007A4D96" w:rsidRPr="00EC2FCB" w:rsidRDefault="007A4D96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  <w:hideMark/>
          </w:tcPr>
          <w:p w:rsidR="007A4D96" w:rsidRPr="00EC2FCB" w:rsidRDefault="007A4D9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  <w:hideMark/>
          </w:tcPr>
          <w:p w:rsidR="007A4D96" w:rsidRPr="00EC2FCB" w:rsidRDefault="007A4D9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br/>
              <w:t>Ресторанный сервис 16-22</w:t>
            </w:r>
          </w:p>
        </w:tc>
        <w:tc>
          <w:tcPr>
            <w:tcW w:w="2115" w:type="pct"/>
            <w:vMerge/>
            <w:vAlign w:val="center"/>
          </w:tcPr>
          <w:p w:rsidR="007A4D96" w:rsidRPr="00EC2FCB" w:rsidRDefault="007A4D9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CB" w:rsidRPr="00EC2FCB" w:rsidTr="00EC2FCB">
        <w:trPr>
          <w:trHeight w:val="963"/>
        </w:trPr>
        <w:tc>
          <w:tcPr>
            <w:tcW w:w="290" w:type="pct"/>
            <w:vAlign w:val="center"/>
            <w:hideMark/>
          </w:tcPr>
          <w:p w:rsidR="007A4D96" w:rsidRPr="00EC2FCB" w:rsidRDefault="007A4D96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  <w:hideMark/>
          </w:tcPr>
          <w:p w:rsidR="007A4D96" w:rsidRPr="00EC2FCB" w:rsidRDefault="007A4D9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  <w:hideMark/>
          </w:tcPr>
          <w:p w:rsidR="007A4D96" w:rsidRPr="00EC2FCB" w:rsidRDefault="007A4D9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 16-22</w:t>
            </w:r>
          </w:p>
        </w:tc>
        <w:tc>
          <w:tcPr>
            <w:tcW w:w="2115" w:type="pct"/>
            <w:vMerge/>
            <w:vAlign w:val="center"/>
          </w:tcPr>
          <w:p w:rsidR="007A4D96" w:rsidRPr="00EC2FCB" w:rsidRDefault="007A4D9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CB" w:rsidRPr="00EC2FCB" w:rsidTr="00EC2FCB">
        <w:trPr>
          <w:trHeight w:val="630"/>
        </w:trPr>
        <w:tc>
          <w:tcPr>
            <w:tcW w:w="290" w:type="pct"/>
            <w:vAlign w:val="center"/>
          </w:tcPr>
          <w:p w:rsidR="007A4D96" w:rsidRPr="00EC2FCB" w:rsidRDefault="007A4D96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</w:tcPr>
          <w:p w:rsidR="007A4D96" w:rsidRPr="00EC2FCB" w:rsidRDefault="007A4D9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</w:tcPr>
          <w:p w:rsidR="007A4D96" w:rsidRPr="00EC2FCB" w:rsidRDefault="007A4D9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Поварское дело 14-16</w:t>
            </w:r>
          </w:p>
        </w:tc>
        <w:tc>
          <w:tcPr>
            <w:tcW w:w="2115" w:type="pct"/>
            <w:vMerge/>
            <w:vAlign w:val="center"/>
          </w:tcPr>
          <w:p w:rsidR="007A4D96" w:rsidRPr="00EC2FCB" w:rsidRDefault="007A4D9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CB" w:rsidRPr="00EC2FCB" w:rsidTr="00EC2FCB">
        <w:trPr>
          <w:trHeight w:val="630"/>
        </w:trPr>
        <w:tc>
          <w:tcPr>
            <w:tcW w:w="290" w:type="pct"/>
            <w:vAlign w:val="center"/>
          </w:tcPr>
          <w:p w:rsidR="007A4D96" w:rsidRPr="00EC2FCB" w:rsidRDefault="007A4D96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</w:tcPr>
          <w:p w:rsidR="007A4D96" w:rsidRPr="00EC2FCB" w:rsidRDefault="007A4D9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</w:tcPr>
          <w:p w:rsidR="007A4D96" w:rsidRPr="00EC2FCB" w:rsidRDefault="007A4D9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Поварское дело 50+</w:t>
            </w:r>
          </w:p>
        </w:tc>
        <w:tc>
          <w:tcPr>
            <w:tcW w:w="2115" w:type="pct"/>
            <w:vMerge/>
            <w:vAlign w:val="center"/>
          </w:tcPr>
          <w:p w:rsidR="007A4D96" w:rsidRPr="00EC2FCB" w:rsidRDefault="007A4D9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CB" w:rsidRPr="00EC2FCB" w:rsidTr="00EC2FCB">
        <w:trPr>
          <w:trHeight w:val="630"/>
        </w:trPr>
        <w:tc>
          <w:tcPr>
            <w:tcW w:w="290" w:type="pct"/>
            <w:vAlign w:val="center"/>
          </w:tcPr>
          <w:p w:rsidR="007A4D96" w:rsidRPr="00EC2FCB" w:rsidRDefault="007A4D96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</w:tcPr>
          <w:p w:rsidR="007A4D96" w:rsidRPr="00EC2FCB" w:rsidRDefault="007A4D9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</w:tcPr>
          <w:p w:rsidR="007A4D96" w:rsidRPr="00EC2FCB" w:rsidRDefault="007A4D9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Кондитерское дело 14-16</w:t>
            </w:r>
          </w:p>
        </w:tc>
        <w:tc>
          <w:tcPr>
            <w:tcW w:w="2115" w:type="pct"/>
            <w:vMerge/>
            <w:vAlign w:val="center"/>
          </w:tcPr>
          <w:p w:rsidR="007A4D96" w:rsidRPr="00EC2FCB" w:rsidRDefault="007A4D9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CB" w:rsidRPr="00EC2FCB" w:rsidTr="00EC2FCB">
        <w:trPr>
          <w:trHeight w:val="630"/>
        </w:trPr>
        <w:tc>
          <w:tcPr>
            <w:tcW w:w="290" w:type="pct"/>
            <w:vAlign w:val="center"/>
            <w:hideMark/>
          </w:tcPr>
          <w:p w:rsidR="00085CB6" w:rsidRPr="00EC2FCB" w:rsidRDefault="00085CB6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МАОУ Гимназия № 13 «Академ» г. Красноярска</w:t>
            </w:r>
          </w:p>
        </w:tc>
        <w:tc>
          <w:tcPr>
            <w:tcW w:w="1283" w:type="pct"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Мобильная робототехника 14-16</w:t>
            </w:r>
          </w:p>
        </w:tc>
        <w:tc>
          <w:tcPr>
            <w:tcW w:w="2115" w:type="pct"/>
            <w:vAlign w:val="center"/>
            <w:hideMark/>
          </w:tcPr>
          <w:p w:rsidR="00085CB6" w:rsidRPr="00EC2FCB" w:rsidRDefault="00C07507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г.Красноярск, Академгородок, 17г</w:t>
            </w:r>
          </w:p>
        </w:tc>
      </w:tr>
      <w:tr w:rsidR="00EC2FCB" w:rsidRPr="00EC2FCB" w:rsidTr="00EC2FCB">
        <w:trPr>
          <w:trHeight w:val="630"/>
        </w:trPr>
        <w:tc>
          <w:tcPr>
            <w:tcW w:w="290" w:type="pct"/>
            <w:vAlign w:val="center"/>
            <w:hideMark/>
          </w:tcPr>
          <w:p w:rsidR="00EC2FCB" w:rsidRPr="00EC2FCB" w:rsidRDefault="00EC2FCB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 w:val="restart"/>
            <w:vAlign w:val="center"/>
            <w:hideMark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КГБПОУ «Уярский сельскохозяйственный техникум»</w:t>
            </w:r>
          </w:p>
        </w:tc>
        <w:tc>
          <w:tcPr>
            <w:tcW w:w="1283" w:type="pct"/>
            <w:vAlign w:val="center"/>
            <w:hideMark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Ветеринария 16-22</w:t>
            </w:r>
          </w:p>
        </w:tc>
        <w:tc>
          <w:tcPr>
            <w:tcW w:w="2115" w:type="pct"/>
            <w:vMerge w:val="restart"/>
            <w:vAlign w:val="center"/>
            <w:hideMark/>
          </w:tcPr>
          <w:p w:rsidR="00EC2FCB" w:rsidRPr="00EC2FCB" w:rsidRDefault="00EC2FCB" w:rsidP="007A4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г. Уяр, ул. Трактовая, 9</w:t>
            </w:r>
            <w:r w:rsidRPr="00EC2FC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C2FCB" w:rsidRPr="00EC2FCB" w:rsidTr="00EC2FCB">
        <w:trPr>
          <w:trHeight w:val="630"/>
        </w:trPr>
        <w:tc>
          <w:tcPr>
            <w:tcW w:w="290" w:type="pct"/>
            <w:vAlign w:val="center"/>
            <w:hideMark/>
          </w:tcPr>
          <w:p w:rsidR="00EC2FCB" w:rsidRPr="00EC2FCB" w:rsidRDefault="00EC2FCB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  <w:hideMark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  <w:hideMark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Ветеринария 14-16</w:t>
            </w:r>
          </w:p>
        </w:tc>
        <w:tc>
          <w:tcPr>
            <w:tcW w:w="2115" w:type="pct"/>
            <w:vMerge/>
            <w:vAlign w:val="center"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CB" w:rsidRPr="00EC2FCB" w:rsidTr="00EC2FCB">
        <w:trPr>
          <w:trHeight w:val="1395"/>
        </w:trPr>
        <w:tc>
          <w:tcPr>
            <w:tcW w:w="290" w:type="pct"/>
            <w:vAlign w:val="center"/>
            <w:hideMark/>
          </w:tcPr>
          <w:p w:rsidR="00EC2FCB" w:rsidRPr="00EC2FCB" w:rsidRDefault="00EC2FCB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  <w:hideMark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  <w:hideMark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Эксплуатация сельскохозяйственных машин 16-22</w:t>
            </w:r>
          </w:p>
        </w:tc>
        <w:tc>
          <w:tcPr>
            <w:tcW w:w="2115" w:type="pct"/>
            <w:vMerge/>
            <w:vAlign w:val="center"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CB" w:rsidRPr="00EC2FCB" w:rsidTr="00EC2FCB">
        <w:trPr>
          <w:trHeight w:val="1395"/>
        </w:trPr>
        <w:tc>
          <w:tcPr>
            <w:tcW w:w="290" w:type="pct"/>
            <w:vAlign w:val="center"/>
            <w:hideMark/>
          </w:tcPr>
          <w:p w:rsidR="00EC2FCB" w:rsidRPr="00EC2FCB" w:rsidRDefault="00EC2FCB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  <w:hideMark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  <w:hideMark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Эксплуатация сельскохозяйственных машин 14-16</w:t>
            </w:r>
          </w:p>
        </w:tc>
        <w:tc>
          <w:tcPr>
            <w:tcW w:w="2115" w:type="pct"/>
            <w:vMerge/>
            <w:vAlign w:val="center"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CB" w:rsidRPr="00EC2FCB" w:rsidTr="00EC2FCB">
        <w:trPr>
          <w:trHeight w:val="1395"/>
        </w:trPr>
        <w:tc>
          <w:tcPr>
            <w:tcW w:w="290" w:type="pct"/>
            <w:vAlign w:val="center"/>
            <w:hideMark/>
          </w:tcPr>
          <w:p w:rsidR="00EC2FCB" w:rsidRPr="00EC2FCB" w:rsidRDefault="00EC2FCB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  <w:hideMark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  <w:hideMark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Цифровое земледелие 16-22</w:t>
            </w:r>
          </w:p>
        </w:tc>
        <w:tc>
          <w:tcPr>
            <w:tcW w:w="2115" w:type="pct"/>
            <w:vMerge/>
            <w:vAlign w:val="center"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CB" w:rsidRPr="00EC2FCB" w:rsidTr="00EC2FCB">
        <w:trPr>
          <w:trHeight w:val="1260"/>
        </w:trPr>
        <w:tc>
          <w:tcPr>
            <w:tcW w:w="290" w:type="pct"/>
            <w:vAlign w:val="center"/>
          </w:tcPr>
          <w:p w:rsidR="00EC2FCB" w:rsidRPr="00EC2FCB" w:rsidRDefault="00EC2FCB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Эксплуатация сельскохозяйственных машин</w:t>
            </w:r>
            <w:r w:rsidRPr="00EC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2115" w:type="pct"/>
            <w:vMerge/>
            <w:vAlign w:val="center"/>
          </w:tcPr>
          <w:p w:rsidR="00EC2FCB" w:rsidRPr="00EC2FCB" w:rsidRDefault="00EC2FCB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CB" w:rsidRPr="00EC2FCB" w:rsidTr="00EC2FCB">
        <w:trPr>
          <w:trHeight w:val="1260"/>
        </w:trPr>
        <w:tc>
          <w:tcPr>
            <w:tcW w:w="290" w:type="pct"/>
            <w:vAlign w:val="center"/>
            <w:hideMark/>
          </w:tcPr>
          <w:p w:rsidR="00085CB6" w:rsidRPr="00EC2FCB" w:rsidRDefault="00085CB6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ФГБОУ ВО Сибирская пожарно-спасательная академия ГПС МЧС России</w:t>
            </w:r>
          </w:p>
        </w:tc>
        <w:tc>
          <w:tcPr>
            <w:tcW w:w="1283" w:type="pct"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Спасательные работы 16-22</w:t>
            </w:r>
          </w:p>
        </w:tc>
        <w:tc>
          <w:tcPr>
            <w:tcW w:w="2115" w:type="pct"/>
            <w:vAlign w:val="center"/>
            <w:hideMark/>
          </w:tcPr>
          <w:p w:rsidR="00085CB6" w:rsidRPr="00EC2FCB" w:rsidRDefault="00085CB6" w:rsidP="007A4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г. Железногорск, ул. Северная, 1</w:t>
            </w:r>
          </w:p>
        </w:tc>
      </w:tr>
      <w:tr w:rsidR="00EC2FCB" w:rsidRPr="00EC2FCB" w:rsidTr="00EC2FCB">
        <w:trPr>
          <w:trHeight w:val="660"/>
        </w:trPr>
        <w:tc>
          <w:tcPr>
            <w:tcW w:w="290" w:type="pct"/>
            <w:vAlign w:val="center"/>
            <w:hideMark/>
          </w:tcPr>
          <w:p w:rsidR="00085CB6" w:rsidRPr="00EC2FCB" w:rsidRDefault="00085CB6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КГБПОУ «Шушенский сельскохозяйственный колледж»</w:t>
            </w:r>
          </w:p>
        </w:tc>
        <w:tc>
          <w:tcPr>
            <w:tcW w:w="1283" w:type="pct"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Агрономия 16-22</w:t>
            </w:r>
          </w:p>
        </w:tc>
        <w:tc>
          <w:tcPr>
            <w:tcW w:w="2115" w:type="pct"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п. Шушенское, кв СХТ-20</w:t>
            </w:r>
          </w:p>
        </w:tc>
      </w:tr>
      <w:tr w:rsidR="00EC2FCB" w:rsidRPr="00EC2FCB" w:rsidTr="00EC2FCB">
        <w:trPr>
          <w:trHeight w:val="615"/>
        </w:trPr>
        <w:tc>
          <w:tcPr>
            <w:tcW w:w="290" w:type="pct"/>
            <w:vAlign w:val="center"/>
            <w:hideMark/>
          </w:tcPr>
          <w:p w:rsidR="00AE31B8" w:rsidRPr="00EC2FCB" w:rsidRDefault="00AE31B8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 w:val="restart"/>
            <w:vAlign w:val="center"/>
            <w:hideMark/>
          </w:tcPr>
          <w:p w:rsidR="00AE31B8" w:rsidRPr="00EC2FCB" w:rsidRDefault="00AE31B8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 xml:space="preserve">КГАПОУ "Красноярский техникум сварочных технологий и энергетики" </w:t>
            </w:r>
          </w:p>
        </w:tc>
        <w:tc>
          <w:tcPr>
            <w:tcW w:w="1283" w:type="pct"/>
            <w:vAlign w:val="center"/>
            <w:hideMark/>
          </w:tcPr>
          <w:p w:rsidR="00AE31B8" w:rsidRPr="00EC2FCB" w:rsidRDefault="00AE31B8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Сварочные технологии 16-22</w:t>
            </w:r>
          </w:p>
        </w:tc>
        <w:tc>
          <w:tcPr>
            <w:tcW w:w="2115" w:type="pct"/>
            <w:vMerge w:val="restart"/>
            <w:vAlign w:val="center"/>
          </w:tcPr>
          <w:p w:rsidR="00AE31B8" w:rsidRPr="00EC2FCB" w:rsidRDefault="00AE31B8" w:rsidP="00CE56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E561C" w:rsidRPr="00EC2FCB">
              <w:rPr>
                <w:rFonts w:ascii="Times New Roman" w:hAnsi="Times New Roman" w:cs="Times New Roman"/>
                <w:sz w:val="24"/>
                <w:szCs w:val="24"/>
              </w:rPr>
              <w:t xml:space="preserve">.Красноярск, </w:t>
            </w: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ул.60 лет октября, 137</w:t>
            </w:r>
          </w:p>
        </w:tc>
      </w:tr>
      <w:tr w:rsidR="00EC2FCB" w:rsidRPr="00EC2FCB" w:rsidTr="00EC2FCB">
        <w:trPr>
          <w:trHeight w:val="615"/>
        </w:trPr>
        <w:tc>
          <w:tcPr>
            <w:tcW w:w="290" w:type="pct"/>
            <w:vAlign w:val="center"/>
            <w:hideMark/>
          </w:tcPr>
          <w:p w:rsidR="00AE31B8" w:rsidRPr="00EC2FCB" w:rsidRDefault="00AE31B8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  <w:hideMark/>
          </w:tcPr>
          <w:p w:rsidR="00AE31B8" w:rsidRPr="00EC2FCB" w:rsidRDefault="00AE31B8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  <w:hideMark/>
          </w:tcPr>
          <w:p w:rsidR="00AE31B8" w:rsidRPr="00EC2FCB" w:rsidRDefault="00AE31B8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Сварочные технологии 16 и моложе</w:t>
            </w:r>
          </w:p>
        </w:tc>
        <w:tc>
          <w:tcPr>
            <w:tcW w:w="2115" w:type="pct"/>
            <w:vMerge/>
            <w:vAlign w:val="center"/>
          </w:tcPr>
          <w:p w:rsidR="00AE31B8" w:rsidRPr="00EC2FCB" w:rsidRDefault="00AE31B8" w:rsidP="000668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C2FCB" w:rsidRPr="00EC2FCB" w:rsidTr="00EC2FCB">
        <w:trPr>
          <w:trHeight w:val="615"/>
        </w:trPr>
        <w:tc>
          <w:tcPr>
            <w:tcW w:w="290" w:type="pct"/>
            <w:vAlign w:val="center"/>
            <w:hideMark/>
          </w:tcPr>
          <w:p w:rsidR="00AE31B8" w:rsidRPr="00EC2FCB" w:rsidRDefault="00AE31B8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  <w:hideMark/>
          </w:tcPr>
          <w:p w:rsidR="00AE31B8" w:rsidRPr="00EC2FCB" w:rsidRDefault="00AE31B8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  <w:hideMark/>
          </w:tcPr>
          <w:p w:rsidR="00AE31B8" w:rsidRPr="00EC2FCB" w:rsidRDefault="00AE31B8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Сварочные технологии 50+</w:t>
            </w:r>
          </w:p>
        </w:tc>
        <w:tc>
          <w:tcPr>
            <w:tcW w:w="2115" w:type="pct"/>
            <w:vMerge/>
            <w:vAlign w:val="center"/>
          </w:tcPr>
          <w:p w:rsidR="00AE31B8" w:rsidRPr="00EC2FCB" w:rsidRDefault="00AE31B8" w:rsidP="000668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C2FCB" w:rsidRPr="00EC2FCB" w:rsidTr="00EC2FCB">
        <w:trPr>
          <w:trHeight w:val="1920"/>
        </w:trPr>
        <w:tc>
          <w:tcPr>
            <w:tcW w:w="290" w:type="pct"/>
            <w:vAlign w:val="center"/>
            <w:hideMark/>
          </w:tcPr>
          <w:p w:rsidR="00085CB6" w:rsidRPr="00EC2FCB" w:rsidRDefault="00085CB6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ЧПОУ "Красноярский кооперативный техникум экономики,  коммерции и права"</w:t>
            </w:r>
          </w:p>
        </w:tc>
        <w:tc>
          <w:tcPr>
            <w:tcW w:w="1283" w:type="pct"/>
            <w:vAlign w:val="center"/>
            <w:hideMark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Правоохранительная деятельность 16-22</w:t>
            </w:r>
          </w:p>
        </w:tc>
        <w:tc>
          <w:tcPr>
            <w:tcW w:w="2115" w:type="pct"/>
            <w:vAlign w:val="center"/>
            <w:hideMark/>
          </w:tcPr>
          <w:p w:rsidR="00085CB6" w:rsidRPr="00EC2FCB" w:rsidRDefault="007A4D9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 xml:space="preserve">г.Красноярск, </w:t>
            </w:r>
            <w:r w:rsidR="00085CB6" w:rsidRPr="00EC2FCB">
              <w:rPr>
                <w:rFonts w:ascii="Times New Roman" w:hAnsi="Times New Roman" w:cs="Times New Roman"/>
                <w:sz w:val="24"/>
                <w:szCs w:val="24"/>
              </w:rPr>
              <w:t>Аэровокзальная 2и</w:t>
            </w:r>
          </w:p>
        </w:tc>
      </w:tr>
      <w:tr w:rsidR="00EC2FCB" w:rsidRPr="00EC2FCB" w:rsidTr="00EC2FCB">
        <w:trPr>
          <w:trHeight w:val="1920"/>
        </w:trPr>
        <w:tc>
          <w:tcPr>
            <w:tcW w:w="290" w:type="pct"/>
            <w:vAlign w:val="center"/>
          </w:tcPr>
          <w:p w:rsidR="00085CB6" w:rsidRPr="00EC2FCB" w:rsidRDefault="00085CB6" w:rsidP="0006689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Align w:val="center"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КГБПОУ «Техникум горных разработок имени В.П. Астафьева»</w:t>
            </w:r>
          </w:p>
        </w:tc>
        <w:tc>
          <w:tcPr>
            <w:tcW w:w="1283" w:type="pct"/>
            <w:vAlign w:val="center"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Обслуживание тяжелой техники 16-22</w:t>
            </w:r>
          </w:p>
        </w:tc>
        <w:tc>
          <w:tcPr>
            <w:tcW w:w="2115" w:type="pct"/>
            <w:vAlign w:val="center"/>
          </w:tcPr>
          <w:p w:rsidR="00085CB6" w:rsidRPr="00EC2FCB" w:rsidRDefault="00C07507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.Ирша, ул. Студенческая, 1А</w:t>
            </w:r>
          </w:p>
        </w:tc>
      </w:tr>
      <w:tr w:rsidR="00EC2FCB" w:rsidRPr="00EC2FCB" w:rsidTr="00EC2FCB">
        <w:trPr>
          <w:trHeight w:val="1920"/>
        </w:trPr>
        <w:tc>
          <w:tcPr>
            <w:tcW w:w="290" w:type="pct"/>
            <w:vAlign w:val="center"/>
          </w:tcPr>
          <w:p w:rsidR="00913487" w:rsidRPr="00EC2FCB" w:rsidRDefault="00913487" w:rsidP="0006689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 w:val="restart"/>
            <w:vAlign w:val="center"/>
          </w:tcPr>
          <w:p w:rsidR="00913487" w:rsidRPr="00EC2FCB" w:rsidRDefault="00913487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КГБПОУ «Красноярский многопрофильный техникум им. В.П. Астафьева»</w:t>
            </w:r>
          </w:p>
        </w:tc>
        <w:tc>
          <w:tcPr>
            <w:tcW w:w="1283" w:type="pct"/>
            <w:vAlign w:val="center"/>
          </w:tcPr>
          <w:p w:rsidR="00913487" w:rsidRPr="00EC2FCB" w:rsidRDefault="00913487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Управление локомотивом 16-22</w:t>
            </w:r>
          </w:p>
        </w:tc>
        <w:tc>
          <w:tcPr>
            <w:tcW w:w="2115" w:type="pct"/>
            <w:vMerge w:val="restart"/>
            <w:vAlign w:val="center"/>
          </w:tcPr>
          <w:p w:rsidR="00913487" w:rsidRPr="00EC2FCB" w:rsidRDefault="00913487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г.Красноярск, ул.Северо-Енисейская, 42</w:t>
            </w:r>
          </w:p>
        </w:tc>
      </w:tr>
      <w:tr w:rsidR="00EC2FCB" w:rsidRPr="00EC2FCB" w:rsidTr="00EC2FCB">
        <w:trPr>
          <w:trHeight w:val="1920"/>
        </w:trPr>
        <w:tc>
          <w:tcPr>
            <w:tcW w:w="290" w:type="pct"/>
            <w:vAlign w:val="center"/>
          </w:tcPr>
          <w:p w:rsidR="00913487" w:rsidRPr="00EC2FCB" w:rsidRDefault="00913487" w:rsidP="0006689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</w:tcPr>
          <w:p w:rsidR="00913487" w:rsidRPr="00EC2FCB" w:rsidRDefault="00913487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</w:tcPr>
          <w:p w:rsidR="00913487" w:rsidRPr="00EC2FCB" w:rsidRDefault="00913487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Работы на токарных универсальных станках 16-22</w:t>
            </w:r>
          </w:p>
        </w:tc>
        <w:tc>
          <w:tcPr>
            <w:tcW w:w="2115" w:type="pct"/>
            <w:vMerge/>
            <w:vAlign w:val="center"/>
          </w:tcPr>
          <w:p w:rsidR="00913487" w:rsidRPr="00EC2FCB" w:rsidRDefault="00913487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CB6" w:rsidRPr="00EC2FCB" w:rsidTr="00085CB6">
        <w:trPr>
          <w:trHeight w:val="606"/>
        </w:trPr>
        <w:tc>
          <w:tcPr>
            <w:tcW w:w="5000" w:type="pct"/>
            <w:gridSpan w:val="4"/>
            <w:vAlign w:val="center"/>
          </w:tcPr>
          <w:p w:rsidR="00085CB6" w:rsidRPr="00EC2FCB" w:rsidRDefault="00085CB6" w:rsidP="00085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Е КОМПЕТЕНЦИИ</w:t>
            </w:r>
          </w:p>
        </w:tc>
      </w:tr>
      <w:tr w:rsidR="00EC2FCB" w:rsidRPr="00EC2FCB" w:rsidTr="00EC2FCB">
        <w:trPr>
          <w:trHeight w:val="1920"/>
        </w:trPr>
        <w:tc>
          <w:tcPr>
            <w:tcW w:w="290" w:type="pct"/>
            <w:vAlign w:val="center"/>
          </w:tcPr>
          <w:p w:rsidR="00AE31B8" w:rsidRPr="00EC2FCB" w:rsidRDefault="00AE31B8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 w:val="restart"/>
            <w:vAlign w:val="center"/>
          </w:tcPr>
          <w:p w:rsidR="00AE31B8" w:rsidRPr="00EC2FCB" w:rsidRDefault="00AE31B8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КГБПОУ «Ачинский колледж отраслевых технологий и бизнеса»</w:t>
            </w:r>
          </w:p>
        </w:tc>
        <w:tc>
          <w:tcPr>
            <w:tcW w:w="1283" w:type="pct"/>
            <w:vAlign w:val="center"/>
          </w:tcPr>
          <w:p w:rsidR="00AE31B8" w:rsidRPr="00EC2FCB" w:rsidRDefault="00AE31B8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Информационные кабельные сети 16-22 (выставочный формат)</w:t>
            </w:r>
          </w:p>
        </w:tc>
        <w:tc>
          <w:tcPr>
            <w:tcW w:w="2115" w:type="pct"/>
            <w:vMerge w:val="restart"/>
            <w:vAlign w:val="center"/>
          </w:tcPr>
          <w:p w:rsidR="00AE31B8" w:rsidRPr="00EC2FCB" w:rsidRDefault="00AE31B8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 г.Ачинск, ул. Гагарина, 27</w:t>
            </w:r>
          </w:p>
          <w:p w:rsidR="00AE31B8" w:rsidRPr="00EC2FCB" w:rsidRDefault="00AE31B8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C2FCB" w:rsidRPr="00EC2FCB" w:rsidTr="00EC2FCB">
        <w:trPr>
          <w:trHeight w:val="1920"/>
        </w:trPr>
        <w:tc>
          <w:tcPr>
            <w:tcW w:w="290" w:type="pct"/>
            <w:vAlign w:val="center"/>
          </w:tcPr>
          <w:p w:rsidR="00AE31B8" w:rsidRPr="00EC2FCB" w:rsidRDefault="00AE31B8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</w:tcPr>
          <w:p w:rsidR="00AE31B8" w:rsidRPr="00EC2FCB" w:rsidRDefault="00AE31B8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</w:tcPr>
          <w:p w:rsidR="00AE31B8" w:rsidRPr="00EC2FCB" w:rsidRDefault="00AE31B8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 xml:space="preserve">Аналитик по переработке металлургического сырья 16-22 (Региональная компетенция) </w:t>
            </w:r>
          </w:p>
        </w:tc>
        <w:tc>
          <w:tcPr>
            <w:tcW w:w="2115" w:type="pct"/>
            <w:vMerge/>
            <w:vAlign w:val="center"/>
          </w:tcPr>
          <w:p w:rsidR="00AE31B8" w:rsidRPr="00EC2FCB" w:rsidRDefault="00AE31B8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CB" w:rsidRPr="00EC2FCB" w:rsidTr="00EC2FCB">
        <w:trPr>
          <w:trHeight w:val="1920"/>
        </w:trPr>
        <w:tc>
          <w:tcPr>
            <w:tcW w:w="290" w:type="pct"/>
            <w:vAlign w:val="center"/>
          </w:tcPr>
          <w:p w:rsidR="00AE31B8" w:rsidRPr="00EC2FCB" w:rsidRDefault="00AE31B8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</w:tcPr>
          <w:p w:rsidR="00AE31B8" w:rsidRPr="00EC2FCB" w:rsidRDefault="00AE31B8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</w:tcPr>
          <w:p w:rsidR="00AE31B8" w:rsidRPr="00EC2FCB" w:rsidRDefault="00AE31B8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Магистральные линии связи. Строительство и эксплуатация ВОЛП 16-22 (выставочный формат)</w:t>
            </w:r>
          </w:p>
        </w:tc>
        <w:tc>
          <w:tcPr>
            <w:tcW w:w="2115" w:type="pct"/>
            <w:vMerge/>
            <w:vAlign w:val="center"/>
          </w:tcPr>
          <w:p w:rsidR="00AE31B8" w:rsidRPr="00EC2FCB" w:rsidRDefault="00AE31B8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CB" w:rsidRPr="00EC2FCB" w:rsidTr="00EC2FCB">
        <w:trPr>
          <w:trHeight w:val="1920"/>
        </w:trPr>
        <w:tc>
          <w:tcPr>
            <w:tcW w:w="290" w:type="pct"/>
            <w:vAlign w:val="center"/>
          </w:tcPr>
          <w:p w:rsidR="00085CB6" w:rsidRPr="00EC2FCB" w:rsidRDefault="00085CB6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Align w:val="center"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КГАПОУ «Ачинский колледж транспорта и сельского хозяйства»</w:t>
            </w:r>
          </w:p>
        </w:tc>
        <w:tc>
          <w:tcPr>
            <w:tcW w:w="1283" w:type="pct"/>
            <w:vAlign w:val="center"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Экспедирование грузов 14-16 (Региональная инициатива)</w:t>
            </w:r>
          </w:p>
        </w:tc>
        <w:tc>
          <w:tcPr>
            <w:tcW w:w="2115" w:type="pct"/>
            <w:vAlign w:val="center"/>
          </w:tcPr>
          <w:p w:rsidR="00085CB6" w:rsidRPr="00EC2FCB" w:rsidRDefault="00AE31B8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г. Ачинск, ул. Кравченко, строение 34</w:t>
            </w:r>
          </w:p>
        </w:tc>
      </w:tr>
      <w:tr w:rsidR="00EC2FCB" w:rsidRPr="00EC2FCB" w:rsidTr="00EC2FCB">
        <w:trPr>
          <w:trHeight w:val="1920"/>
        </w:trPr>
        <w:tc>
          <w:tcPr>
            <w:tcW w:w="290" w:type="pct"/>
            <w:vAlign w:val="center"/>
          </w:tcPr>
          <w:p w:rsidR="00085CB6" w:rsidRPr="00643778" w:rsidRDefault="00085CB6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Align w:val="center"/>
          </w:tcPr>
          <w:p w:rsidR="00085CB6" w:rsidRPr="00643778" w:rsidRDefault="007A4D9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778">
              <w:rPr>
                <w:rFonts w:ascii="Times New Roman" w:hAnsi="Times New Roman" w:cs="Times New Roman"/>
                <w:sz w:val="24"/>
                <w:szCs w:val="24"/>
              </w:rPr>
              <w:t>КГБПОУ «</w:t>
            </w:r>
            <w:r w:rsidR="00085CB6" w:rsidRPr="00643778">
              <w:rPr>
                <w:rFonts w:ascii="Times New Roman" w:hAnsi="Times New Roman" w:cs="Times New Roman"/>
                <w:sz w:val="24"/>
                <w:szCs w:val="24"/>
              </w:rPr>
              <w:t>Дивногорский гидроэнергетический техникум имени А.Е. Бочкина</w:t>
            </w:r>
            <w:r w:rsidRPr="006437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83" w:type="pct"/>
            <w:vAlign w:val="center"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Металловедение (конструирование сплавов) 16-22</w:t>
            </w:r>
            <w:r w:rsidRPr="00EC2F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Региональная компетенция)</w:t>
            </w:r>
          </w:p>
        </w:tc>
        <w:tc>
          <w:tcPr>
            <w:tcW w:w="2115" w:type="pct"/>
            <w:vAlign w:val="center"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4377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43778" w:rsidRPr="00643778">
              <w:rPr>
                <w:rFonts w:ascii="Times New Roman" w:hAnsi="Times New Roman" w:cs="Times New Roman"/>
                <w:sz w:val="24"/>
                <w:szCs w:val="24"/>
              </w:rPr>
              <w:t>Дивногорск, ул. Чкалова, 41</w:t>
            </w:r>
          </w:p>
        </w:tc>
      </w:tr>
      <w:tr w:rsidR="00EC2FCB" w:rsidRPr="00EC2FCB" w:rsidTr="00EC2FCB">
        <w:trPr>
          <w:trHeight w:val="1920"/>
        </w:trPr>
        <w:tc>
          <w:tcPr>
            <w:tcW w:w="290" w:type="pct"/>
            <w:vAlign w:val="center"/>
          </w:tcPr>
          <w:p w:rsidR="007A4D96" w:rsidRPr="00EC2FCB" w:rsidRDefault="007A4D96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 w:val="restart"/>
            <w:vAlign w:val="center"/>
          </w:tcPr>
          <w:p w:rsidR="007A4D96" w:rsidRPr="00EC2FCB" w:rsidRDefault="007A4D9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КГБПОУ «Таймырский колледж»</w:t>
            </w:r>
          </w:p>
        </w:tc>
        <w:tc>
          <w:tcPr>
            <w:tcW w:w="1283" w:type="pct"/>
            <w:vAlign w:val="center"/>
          </w:tcPr>
          <w:p w:rsidR="007A4D96" w:rsidRPr="00EC2FCB" w:rsidRDefault="007A4D9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Оленевод-механизатор 16-22 (Региональная компетенция)</w:t>
            </w:r>
          </w:p>
        </w:tc>
        <w:tc>
          <w:tcPr>
            <w:tcW w:w="2115" w:type="pct"/>
            <w:vMerge w:val="restart"/>
            <w:vAlign w:val="center"/>
          </w:tcPr>
          <w:p w:rsidR="007A4D96" w:rsidRPr="00EC2FCB" w:rsidRDefault="007A4D9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Дудинка, ул. Щорса, 25</w:t>
            </w:r>
          </w:p>
        </w:tc>
      </w:tr>
      <w:tr w:rsidR="00EC2FCB" w:rsidRPr="00EC2FCB" w:rsidTr="00EC2FCB">
        <w:trPr>
          <w:trHeight w:val="1920"/>
        </w:trPr>
        <w:tc>
          <w:tcPr>
            <w:tcW w:w="290" w:type="pct"/>
            <w:vAlign w:val="center"/>
          </w:tcPr>
          <w:p w:rsidR="007A4D96" w:rsidRPr="00EC2FCB" w:rsidRDefault="007A4D96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</w:tcPr>
          <w:p w:rsidR="007A4D96" w:rsidRPr="00EC2FCB" w:rsidRDefault="007A4D9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</w:tcPr>
          <w:p w:rsidR="007A4D96" w:rsidRPr="00EC2FCB" w:rsidRDefault="007A4D9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Художественная вышивка с элементами декора  16-22 (Региональная компетенция)</w:t>
            </w:r>
          </w:p>
        </w:tc>
        <w:tc>
          <w:tcPr>
            <w:tcW w:w="2115" w:type="pct"/>
            <w:vMerge/>
            <w:vAlign w:val="center"/>
          </w:tcPr>
          <w:p w:rsidR="007A4D96" w:rsidRPr="00EC2FCB" w:rsidRDefault="007A4D9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CB" w:rsidRPr="00EC2FCB" w:rsidTr="00EC2FCB">
        <w:trPr>
          <w:trHeight w:val="1920"/>
        </w:trPr>
        <w:tc>
          <w:tcPr>
            <w:tcW w:w="290" w:type="pct"/>
            <w:vAlign w:val="center"/>
          </w:tcPr>
          <w:p w:rsidR="00085CB6" w:rsidRPr="00EC2FCB" w:rsidRDefault="00085CB6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Align w:val="center"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КГАПОУ «Техникум индустрии гостеприимства и сервиса»</w:t>
            </w:r>
          </w:p>
        </w:tc>
        <w:tc>
          <w:tcPr>
            <w:tcW w:w="1283" w:type="pct"/>
            <w:vAlign w:val="center"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Молекулярная кухня 16-22 (Региональная компетенция)</w:t>
            </w:r>
          </w:p>
        </w:tc>
        <w:tc>
          <w:tcPr>
            <w:tcW w:w="2115" w:type="pct"/>
            <w:vAlign w:val="center"/>
          </w:tcPr>
          <w:p w:rsidR="00085CB6" w:rsidRPr="00EC2FCB" w:rsidRDefault="007A4D9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.Красноярск, пр. Металлургов, 4</w:t>
            </w:r>
          </w:p>
        </w:tc>
      </w:tr>
      <w:tr w:rsidR="00EC2FCB" w:rsidRPr="00EC2FCB" w:rsidTr="00EC2FCB">
        <w:trPr>
          <w:trHeight w:val="1920"/>
        </w:trPr>
        <w:tc>
          <w:tcPr>
            <w:tcW w:w="290" w:type="pct"/>
            <w:vAlign w:val="center"/>
          </w:tcPr>
          <w:p w:rsidR="00085CB6" w:rsidRPr="00EC2FCB" w:rsidRDefault="00085CB6" w:rsidP="00066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Align w:val="center"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КГБПОУ «Шушенский сельскохозяйственный колледж»</w:t>
            </w:r>
          </w:p>
        </w:tc>
        <w:tc>
          <w:tcPr>
            <w:tcW w:w="1283" w:type="pct"/>
            <w:vAlign w:val="center"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Агрономия 14-16 (Региональная компетенция)</w:t>
            </w:r>
          </w:p>
        </w:tc>
        <w:tc>
          <w:tcPr>
            <w:tcW w:w="2115" w:type="pct"/>
            <w:vAlign w:val="center"/>
          </w:tcPr>
          <w:p w:rsidR="00085CB6" w:rsidRPr="00EC2FCB" w:rsidRDefault="00085CB6" w:rsidP="000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CB">
              <w:rPr>
                <w:rFonts w:ascii="Times New Roman" w:hAnsi="Times New Roman" w:cs="Times New Roman"/>
                <w:sz w:val="24"/>
                <w:szCs w:val="24"/>
              </w:rPr>
              <w:t>п. Шушенское, кв. СХТ-20</w:t>
            </w:r>
          </w:p>
        </w:tc>
      </w:tr>
    </w:tbl>
    <w:p w:rsidR="00AB1392" w:rsidRPr="00EC2FCB" w:rsidRDefault="00AB1392" w:rsidP="00AB1392">
      <w:pPr>
        <w:rPr>
          <w:rFonts w:ascii="Times New Roman" w:hAnsi="Times New Roman" w:cs="Times New Roman"/>
          <w:sz w:val="24"/>
          <w:szCs w:val="24"/>
        </w:rPr>
      </w:pPr>
    </w:p>
    <w:p w:rsidR="00AB1392" w:rsidRPr="00EC2FCB" w:rsidRDefault="00AB1392">
      <w:pPr>
        <w:rPr>
          <w:rFonts w:ascii="Times New Roman" w:hAnsi="Times New Roman" w:cs="Times New Roman"/>
          <w:sz w:val="24"/>
          <w:szCs w:val="24"/>
        </w:rPr>
      </w:pPr>
    </w:p>
    <w:sectPr w:rsidR="00AB1392" w:rsidRPr="00EC2FCB" w:rsidSect="002B4E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89B" w:rsidRDefault="0006689B" w:rsidP="00085CB6">
      <w:pPr>
        <w:spacing w:after="0" w:line="240" w:lineRule="auto"/>
      </w:pPr>
      <w:r>
        <w:separator/>
      </w:r>
    </w:p>
  </w:endnote>
  <w:endnote w:type="continuationSeparator" w:id="0">
    <w:p w:rsidR="0006689B" w:rsidRDefault="0006689B" w:rsidP="0008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89B" w:rsidRDefault="0006689B" w:rsidP="00085CB6">
      <w:pPr>
        <w:spacing w:after="0" w:line="240" w:lineRule="auto"/>
      </w:pPr>
      <w:r>
        <w:separator/>
      </w:r>
    </w:p>
  </w:footnote>
  <w:footnote w:type="continuationSeparator" w:id="0">
    <w:p w:rsidR="0006689B" w:rsidRDefault="0006689B" w:rsidP="00085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797A"/>
    <w:multiLevelType w:val="hybridMultilevel"/>
    <w:tmpl w:val="44BC38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5B7A1B"/>
    <w:multiLevelType w:val="hybridMultilevel"/>
    <w:tmpl w:val="82F2F088"/>
    <w:lvl w:ilvl="0" w:tplc="424CD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DD0840"/>
    <w:multiLevelType w:val="hybridMultilevel"/>
    <w:tmpl w:val="14344F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915AA1"/>
    <w:multiLevelType w:val="hybridMultilevel"/>
    <w:tmpl w:val="6336A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DD8"/>
    <w:rsid w:val="00037326"/>
    <w:rsid w:val="0006689B"/>
    <w:rsid w:val="00085CB6"/>
    <w:rsid w:val="001818FC"/>
    <w:rsid w:val="002B4E2C"/>
    <w:rsid w:val="003B6829"/>
    <w:rsid w:val="003E1DD8"/>
    <w:rsid w:val="00422CAA"/>
    <w:rsid w:val="004357C3"/>
    <w:rsid w:val="00481076"/>
    <w:rsid w:val="004A0976"/>
    <w:rsid w:val="004C4D3D"/>
    <w:rsid w:val="00571BDE"/>
    <w:rsid w:val="00643778"/>
    <w:rsid w:val="007A4D96"/>
    <w:rsid w:val="007D5D9A"/>
    <w:rsid w:val="00913487"/>
    <w:rsid w:val="0095713C"/>
    <w:rsid w:val="009938BC"/>
    <w:rsid w:val="00A105D8"/>
    <w:rsid w:val="00A345D3"/>
    <w:rsid w:val="00A741EA"/>
    <w:rsid w:val="00AB1392"/>
    <w:rsid w:val="00AE31B8"/>
    <w:rsid w:val="00C07507"/>
    <w:rsid w:val="00CE561C"/>
    <w:rsid w:val="00D262F0"/>
    <w:rsid w:val="00EC2FCB"/>
    <w:rsid w:val="00EE473A"/>
    <w:rsid w:val="00F16D99"/>
    <w:rsid w:val="00FA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9CBC43-4730-4266-BF25-AF7538568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1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05D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8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5CB6"/>
  </w:style>
  <w:style w:type="paragraph" w:styleId="a7">
    <w:name w:val="footer"/>
    <w:basedOn w:val="a"/>
    <w:link w:val="a8"/>
    <w:uiPriority w:val="99"/>
    <w:unhideWhenUsed/>
    <w:rsid w:val="0008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5CB6"/>
  </w:style>
  <w:style w:type="character" w:styleId="a9">
    <w:name w:val="Strong"/>
    <w:basedOn w:val="a0"/>
    <w:uiPriority w:val="22"/>
    <w:qFormat/>
    <w:rsid w:val="007A4D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342F7-D91F-4F74-980B-988EB31D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ук Елена Марковна</dc:creator>
  <cp:keywords/>
  <dc:description/>
  <cp:lastModifiedBy>Сударикова Наталья Сергеевна</cp:lastModifiedBy>
  <cp:revision>6</cp:revision>
  <dcterms:created xsi:type="dcterms:W3CDTF">2020-10-09T06:39:00Z</dcterms:created>
  <dcterms:modified xsi:type="dcterms:W3CDTF">2020-10-09T07:36:00Z</dcterms:modified>
</cp:coreProperties>
</file>